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54AB0" w14:textId="77777777" w:rsidR="00810AE1" w:rsidRPr="008B46B6" w:rsidRDefault="00810AE1" w:rsidP="004A2069">
      <w:pPr>
        <w:rPr>
          <w:rFonts w:asciiTheme="minorHAnsi" w:hAnsiTheme="minorHAnsi" w:cstheme="minorHAnsi"/>
          <w:bCs/>
          <w:sz w:val="24"/>
        </w:rPr>
      </w:pPr>
    </w:p>
    <w:sdt>
      <w:sdtPr>
        <w:rPr>
          <w:rFonts w:ascii="Calibri" w:hAnsi="Calibri" w:cs="Calibri"/>
          <w:b/>
          <w:sz w:val="48"/>
          <w:szCs w:val="48"/>
        </w:rPr>
        <w:id w:val="-1691836683"/>
        <w:lock w:val="contentLocked"/>
        <w:placeholder>
          <w:docPart w:val="DefaultPlaceholder_-1854013440"/>
        </w:placeholder>
        <w:group/>
      </w:sdtPr>
      <w:sdtEndPr>
        <w:rPr>
          <w:b w:val="0"/>
          <w:sz w:val="22"/>
          <w:szCs w:val="22"/>
        </w:rPr>
      </w:sdtEndPr>
      <w:sdtContent>
        <w:p w14:paraId="0DDD9314" w14:textId="2B3C9106" w:rsidR="001802DD" w:rsidRPr="00FF016D" w:rsidRDefault="00624493" w:rsidP="001802DD">
          <w:pPr>
            <w:rPr>
              <w:rFonts w:ascii="Calibri" w:hAnsi="Calibri" w:cs="Calibri"/>
              <w:b/>
              <w:sz w:val="48"/>
              <w:szCs w:val="48"/>
            </w:rPr>
          </w:pPr>
          <w:r w:rsidRPr="00FF016D">
            <w:rPr>
              <w:rFonts w:ascii="Calibri" w:hAnsi="Calibri" w:cs="Calibri"/>
              <w:b/>
              <w:sz w:val="48"/>
              <w:szCs w:val="48"/>
            </w:rPr>
            <w:t xml:space="preserve">CILEX </w:t>
          </w:r>
          <w:r w:rsidR="001802DD" w:rsidRPr="00FF016D">
            <w:rPr>
              <w:rFonts w:ascii="Calibri" w:hAnsi="Calibri" w:cs="Calibri"/>
              <w:b/>
              <w:sz w:val="48"/>
              <w:szCs w:val="48"/>
            </w:rPr>
            <w:t>Enquiries About Results Form</w:t>
          </w:r>
        </w:p>
        <w:p w14:paraId="2903158C" w14:textId="4258DFE5" w:rsidR="00624493" w:rsidRPr="00FF016D" w:rsidRDefault="00FF016D" w:rsidP="00624493">
          <w:pPr>
            <w:rPr>
              <w:rFonts w:ascii="Calibri" w:hAnsi="Calibri" w:cs="Calibri"/>
              <w:b/>
              <w:i/>
              <w:iCs/>
              <w:sz w:val="48"/>
              <w:szCs w:val="48"/>
            </w:rPr>
          </w:pPr>
          <w:r w:rsidRPr="00FF016D">
            <w:rPr>
              <w:rFonts w:ascii="Calibri" w:hAnsi="Calibri" w:cs="Calibri"/>
              <w:b/>
              <w:i/>
              <w:iCs/>
              <w:sz w:val="48"/>
              <w:szCs w:val="48"/>
            </w:rPr>
            <w:t xml:space="preserve">CILEX </w:t>
          </w:r>
          <w:r w:rsidR="00624493" w:rsidRPr="00FF016D">
            <w:rPr>
              <w:rFonts w:ascii="Calibri" w:hAnsi="Calibri" w:cs="Calibri"/>
              <w:b/>
              <w:i/>
              <w:iCs/>
              <w:sz w:val="48"/>
              <w:szCs w:val="48"/>
            </w:rPr>
            <w:t>End-Point Assessment</w:t>
          </w:r>
        </w:p>
        <w:p w14:paraId="5461FD84" w14:textId="56BC55BF" w:rsidR="00772CF0" w:rsidRPr="00810AE1" w:rsidRDefault="00772CF0">
          <w:pPr>
            <w:rPr>
              <w:rFonts w:ascii="Calibri" w:hAnsi="Calibri" w:cs="Calibri"/>
              <w:szCs w:val="22"/>
            </w:rPr>
          </w:pPr>
        </w:p>
        <w:p w14:paraId="2977D910" w14:textId="33FA7A8F" w:rsidR="004A2069" w:rsidRPr="00810AE1" w:rsidRDefault="004A2069">
          <w:pPr>
            <w:rPr>
              <w:rFonts w:ascii="Calibri" w:hAnsi="Calibri" w:cs="Calibri"/>
              <w:szCs w:val="22"/>
            </w:rPr>
          </w:pPr>
          <w:r w:rsidRPr="00810AE1">
            <w:rPr>
              <w:rFonts w:ascii="Calibri" w:hAnsi="Calibri" w:cs="Calibri"/>
              <w:szCs w:val="22"/>
            </w:rPr>
            <w:t>Applicants must read the</w:t>
          </w:r>
          <w:r w:rsidRPr="00810AE1">
            <w:rPr>
              <w:rFonts w:ascii="Calibri" w:hAnsi="Calibri" w:cs="Calibri"/>
              <w:b/>
              <w:szCs w:val="22"/>
            </w:rPr>
            <w:t xml:space="preserve"> </w:t>
          </w:r>
          <w:r w:rsidR="00BF614D" w:rsidRPr="00810AE1">
            <w:rPr>
              <w:rFonts w:ascii="Calibri" w:hAnsi="Calibri" w:cs="Calibri"/>
              <w:b/>
              <w:szCs w:val="22"/>
            </w:rPr>
            <w:t>CILEX</w:t>
          </w:r>
          <w:r w:rsidR="00DF63BA">
            <w:rPr>
              <w:rFonts w:ascii="Calibri" w:hAnsi="Calibri" w:cs="Calibri"/>
              <w:b/>
              <w:szCs w:val="22"/>
            </w:rPr>
            <w:t xml:space="preserve"> </w:t>
          </w:r>
          <w:r w:rsidR="001769D2">
            <w:rPr>
              <w:rFonts w:ascii="Calibri" w:hAnsi="Calibri" w:cs="Calibri"/>
              <w:b/>
              <w:szCs w:val="22"/>
            </w:rPr>
            <w:t xml:space="preserve">Enquiries About Results Policy – CILEX </w:t>
          </w:r>
          <w:r w:rsidR="00F83514">
            <w:rPr>
              <w:rFonts w:ascii="Calibri" w:hAnsi="Calibri" w:cs="Calibri"/>
              <w:b/>
              <w:szCs w:val="22"/>
            </w:rPr>
            <w:t>End-Point Assessment</w:t>
          </w:r>
          <w:r w:rsidR="00183954">
            <w:rPr>
              <w:rFonts w:ascii="Calibri" w:hAnsi="Calibri" w:cs="Calibri"/>
              <w:bCs/>
              <w:szCs w:val="22"/>
            </w:rPr>
            <w:t xml:space="preserve"> a</w:t>
          </w:r>
          <w:r w:rsidRPr="00F83514">
            <w:rPr>
              <w:rFonts w:ascii="Calibri" w:hAnsi="Calibri" w:cs="Calibri"/>
              <w:bCs/>
              <w:szCs w:val="22"/>
            </w:rPr>
            <w:t>nd</w:t>
          </w:r>
          <w:r w:rsidRPr="00810AE1">
            <w:rPr>
              <w:rFonts w:ascii="Calibri" w:hAnsi="Calibri" w:cs="Calibri"/>
              <w:b/>
              <w:szCs w:val="22"/>
            </w:rPr>
            <w:t xml:space="preserve"> </w:t>
          </w:r>
          <w:r w:rsidR="00BF614D" w:rsidRPr="00810AE1">
            <w:rPr>
              <w:rFonts w:ascii="Calibri" w:hAnsi="Calibri" w:cs="Calibri"/>
              <w:b/>
              <w:szCs w:val="22"/>
            </w:rPr>
            <w:t>CILEX</w:t>
          </w:r>
          <w:r w:rsidR="008C71F7" w:rsidRPr="00810AE1">
            <w:rPr>
              <w:rFonts w:ascii="Calibri" w:hAnsi="Calibri" w:cs="Calibri"/>
              <w:b/>
              <w:szCs w:val="22"/>
            </w:rPr>
            <w:t xml:space="preserve"> </w:t>
          </w:r>
          <w:r w:rsidR="00183954">
            <w:rPr>
              <w:rFonts w:ascii="Calibri" w:hAnsi="Calibri" w:cs="Calibri"/>
              <w:b/>
              <w:szCs w:val="22"/>
            </w:rPr>
            <w:t xml:space="preserve">Enquiries About Results </w:t>
          </w:r>
          <w:r w:rsidR="00183954" w:rsidRPr="00810AE1">
            <w:rPr>
              <w:rFonts w:ascii="Calibri" w:hAnsi="Calibri" w:cs="Calibri"/>
              <w:b/>
              <w:szCs w:val="22"/>
            </w:rPr>
            <w:t>Procedur</w:t>
          </w:r>
          <w:r w:rsidR="00183954">
            <w:rPr>
              <w:rFonts w:ascii="Calibri" w:hAnsi="Calibri" w:cs="Calibri"/>
              <w:b/>
              <w:szCs w:val="22"/>
            </w:rPr>
            <w:t xml:space="preserve">e – CILEX </w:t>
          </w:r>
          <w:r w:rsidR="00F83514">
            <w:rPr>
              <w:rFonts w:ascii="Calibri" w:hAnsi="Calibri" w:cs="Calibri"/>
              <w:b/>
              <w:szCs w:val="22"/>
            </w:rPr>
            <w:t>End-Point Assessment</w:t>
          </w:r>
          <w:r w:rsidR="00183954">
            <w:rPr>
              <w:rFonts w:ascii="Calibri" w:hAnsi="Calibri" w:cs="Calibri"/>
              <w:szCs w:val="22"/>
            </w:rPr>
            <w:t xml:space="preserve"> w</w:t>
          </w:r>
          <w:r w:rsidRPr="00810AE1">
            <w:rPr>
              <w:rFonts w:ascii="Calibri" w:hAnsi="Calibri" w:cs="Calibri"/>
              <w:szCs w:val="22"/>
            </w:rPr>
            <w:t xml:space="preserve">hich sets out the </w:t>
          </w:r>
          <w:r w:rsidR="00BF614D" w:rsidRPr="00810AE1">
            <w:rPr>
              <w:rFonts w:ascii="Calibri" w:hAnsi="Calibri" w:cs="Calibri"/>
              <w:szCs w:val="22"/>
            </w:rPr>
            <w:t>CILEX</w:t>
          </w:r>
          <w:r w:rsidRPr="00810AE1">
            <w:rPr>
              <w:rFonts w:ascii="Calibri" w:hAnsi="Calibri" w:cs="Calibri"/>
              <w:szCs w:val="22"/>
            </w:rPr>
            <w:t xml:space="preserve"> policy and procedures in relation to </w:t>
          </w:r>
          <w:r w:rsidR="003B3306">
            <w:rPr>
              <w:rFonts w:ascii="Calibri" w:hAnsi="Calibri" w:cs="Calibri"/>
              <w:szCs w:val="22"/>
            </w:rPr>
            <w:t>enquiries about EPA results.</w:t>
          </w:r>
        </w:p>
      </w:sdtContent>
    </w:sdt>
    <w:p w14:paraId="6BF68541" w14:textId="480A2FB3" w:rsidR="004A2069" w:rsidRPr="00810AE1" w:rsidRDefault="004A2069">
      <w:pPr>
        <w:rPr>
          <w:rFonts w:ascii="Calibri" w:hAnsi="Calibri" w:cs="Calibri"/>
          <w:szCs w:val="22"/>
        </w:rPr>
      </w:pPr>
    </w:p>
    <w:sdt>
      <w:sdtPr>
        <w:rPr>
          <w:rFonts w:ascii="Calibri" w:hAnsi="Calibri" w:cs="Calibri"/>
          <w:b/>
          <w:sz w:val="32"/>
          <w:szCs w:val="32"/>
        </w:rPr>
        <w:id w:val="-1490323892"/>
        <w:lock w:val="contentLocked"/>
        <w:placeholder>
          <w:docPart w:val="DefaultPlaceholder_-1854013440"/>
        </w:placeholder>
        <w:group/>
      </w:sdtPr>
      <w:sdtEndPr>
        <w:rPr>
          <w:b w:val="0"/>
          <w:sz w:val="22"/>
          <w:szCs w:val="22"/>
        </w:rPr>
      </w:sdtEndPr>
      <w:sdtContent>
        <w:p w14:paraId="2818D3C9" w14:textId="0A9364FD" w:rsidR="004A2069" w:rsidRPr="00903C15" w:rsidRDefault="00E80332" w:rsidP="004A2069">
          <w:pPr>
            <w:pStyle w:val="ListParagraph"/>
            <w:numPr>
              <w:ilvl w:val="0"/>
              <w:numId w:val="1"/>
            </w:numPr>
            <w:rPr>
              <w:rFonts w:ascii="Calibri" w:hAnsi="Calibri" w:cs="Calibri"/>
              <w:b/>
              <w:sz w:val="32"/>
              <w:szCs w:val="32"/>
            </w:rPr>
          </w:pPr>
          <w:r>
            <w:rPr>
              <w:rFonts w:ascii="Calibri" w:hAnsi="Calibri" w:cs="Calibri"/>
              <w:b/>
              <w:sz w:val="32"/>
              <w:szCs w:val="32"/>
            </w:rPr>
            <w:t>Apprentice’s</w:t>
          </w:r>
          <w:r w:rsidR="004A2069" w:rsidRPr="00903C15">
            <w:rPr>
              <w:rFonts w:ascii="Calibri" w:hAnsi="Calibri" w:cs="Calibri"/>
              <w:b/>
              <w:sz w:val="32"/>
              <w:szCs w:val="32"/>
            </w:rPr>
            <w:t xml:space="preserve"> Details </w:t>
          </w:r>
        </w:p>
        <w:p w14:paraId="5B818435" w14:textId="77777777" w:rsidR="004A2069" w:rsidRPr="00903C15" w:rsidRDefault="004A2069" w:rsidP="004A2069">
          <w:pPr>
            <w:rPr>
              <w:rFonts w:ascii="Calibri" w:hAnsi="Calibri" w:cs="Calibri"/>
              <w:szCs w:val="22"/>
            </w:rPr>
          </w:pPr>
        </w:p>
        <w:p w14:paraId="40556BE4" w14:textId="3C75A1AD" w:rsidR="004A2069" w:rsidRPr="00903C15" w:rsidRDefault="004A2069" w:rsidP="004A2069">
          <w:pPr>
            <w:rPr>
              <w:rFonts w:ascii="Calibri" w:hAnsi="Calibri" w:cs="Calibri"/>
              <w:szCs w:val="22"/>
            </w:rPr>
          </w:pPr>
          <w:r w:rsidRPr="00903C15">
            <w:rPr>
              <w:rFonts w:ascii="Calibri" w:hAnsi="Calibri" w:cs="Calibri"/>
              <w:szCs w:val="22"/>
            </w:rPr>
            <w:t xml:space="preserve">To be completed by </w:t>
          </w:r>
          <w:r w:rsidR="00E80332">
            <w:rPr>
              <w:rFonts w:ascii="Calibri" w:hAnsi="Calibri" w:cs="Calibri"/>
              <w:szCs w:val="22"/>
            </w:rPr>
            <w:t xml:space="preserve">apprentices </w:t>
          </w:r>
          <w:r w:rsidRPr="00903C15">
            <w:rPr>
              <w:rFonts w:ascii="Calibri" w:hAnsi="Calibri" w:cs="Calibri"/>
              <w:szCs w:val="22"/>
            </w:rPr>
            <w:t xml:space="preserve">requesting an </w:t>
          </w:r>
          <w:r w:rsidR="00811F83">
            <w:rPr>
              <w:rFonts w:ascii="Calibri" w:hAnsi="Calibri" w:cs="Calibri"/>
              <w:szCs w:val="22"/>
            </w:rPr>
            <w:t xml:space="preserve">enquiry about results </w:t>
          </w:r>
          <w:r w:rsidRPr="00903C15">
            <w:rPr>
              <w:rFonts w:ascii="Calibri" w:hAnsi="Calibri" w:cs="Calibri"/>
              <w:szCs w:val="22"/>
            </w:rPr>
            <w:t xml:space="preserve">or by </w:t>
          </w:r>
          <w:r w:rsidR="00E80332">
            <w:rPr>
              <w:rFonts w:ascii="Calibri" w:hAnsi="Calibri" w:cs="Calibri"/>
              <w:szCs w:val="22"/>
            </w:rPr>
            <w:t xml:space="preserve">employers/training providers </w:t>
          </w:r>
          <w:r w:rsidRPr="00903C15">
            <w:rPr>
              <w:rFonts w:ascii="Calibri" w:hAnsi="Calibri" w:cs="Calibri"/>
              <w:szCs w:val="22"/>
            </w:rPr>
            <w:t xml:space="preserve">requesting an </w:t>
          </w:r>
          <w:r w:rsidR="004949AE">
            <w:rPr>
              <w:rFonts w:ascii="Calibri" w:hAnsi="Calibri" w:cs="Calibri"/>
              <w:szCs w:val="22"/>
            </w:rPr>
            <w:t xml:space="preserve">enquiry about results </w:t>
          </w:r>
          <w:r w:rsidRPr="00903C15">
            <w:rPr>
              <w:rFonts w:ascii="Calibri" w:hAnsi="Calibri" w:cs="Calibri"/>
              <w:szCs w:val="22"/>
            </w:rPr>
            <w:t>on behalf of a</w:t>
          </w:r>
          <w:r w:rsidR="00BD5ED0">
            <w:rPr>
              <w:rFonts w:ascii="Calibri" w:hAnsi="Calibri" w:cs="Calibri"/>
              <w:szCs w:val="22"/>
            </w:rPr>
            <w:t>n apprentice</w:t>
          </w:r>
          <w:r w:rsidRPr="00903C15">
            <w:rPr>
              <w:rFonts w:ascii="Calibri" w:hAnsi="Calibri" w:cs="Calibri"/>
              <w:szCs w:val="22"/>
            </w:rPr>
            <w:t>.</w:t>
          </w:r>
        </w:p>
        <w:p w14:paraId="4A714F0A" w14:textId="65E48371" w:rsidR="004A2069" w:rsidRPr="00903C15" w:rsidRDefault="003C735A" w:rsidP="004A2069">
          <w:pPr>
            <w:rPr>
              <w:rFonts w:ascii="Calibri" w:hAnsi="Calibri" w:cs="Calibri"/>
              <w:szCs w:val="22"/>
            </w:rPr>
          </w:pP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876BAE" w:rsidRPr="00903C15" w14:paraId="1E061E76" w14:textId="77777777" w:rsidTr="002F5471">
        <w:tc>
          <w:tcPr>
            <w:tcW w:w="3114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155512273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DC4A8CA" w14:textId="1F7388EF" w:rsidR="00876BAE" w:rsidRPr="00903C15" w:rsidRDefault="00876BAE" w:rsidP="003916AF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Apprentice</w:t>
                </w:r>
                <w:r w:rsidR="002F5471">
                  <w:rPr>
                    <w:rFonts w:ascii="Calibri" w:hAnsi="Calibri" w:cs="Calibri"/>
                    <w:szCs w:val="22"/>
                  </w:rPr>
                  <w:t>’s</w:t>
                </w:r>
                <w:r w:rsidRPr="00903C15">
                  <w:rPr>
                    <w:rFonts w:ascii="Calibri" w:hAnsi="Calibri" w:cs="Calibri"/>
                    <w:szCs w:val="22"/>
                  </w:rPr>
                  <w:t xml:space="preserve"> Name:</w:t>
                </w:r>
              </w:p>
            </w:sdtContent>
          </w:sdt>
        </w:tc>
        <w:tc>
          <w:tcPr>
            <w:tcW w:w="5902" w:type="dxa"/>
          </w:tcPr>
          <w:p w14:paraId="279F1C1C" w14:textId="168341CE" w:rsidR="00876BAE" w:rsidRPr="00903C15" w:rsidRDefault="003C735A" w:rsidP="003916AF">
            <w:pPr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397875405"/>
                <w:placeholder>
                  <w:docPart w:val="D77965CC64224D3F8882D6DAC4653944"/>
                </w:placeholder>
                <w:showingPlcHdr/>
                <w:text/>
              </w:sdtPr>
              <w:sdtEndPr/>
              <w:sdtContent>
                <w:r w:rsidR="00876BAE" w:rsidRPr="00E458A1">
                  <w:rPr>
                    <w:rStyle w:val="PlaceholderText"/>
                  </w:rPr>
                  <w:t>Click or tap here to enter text.</w:t>
                </w:r>
              </w:sdtContent>
            </w:sdt>
            <w:r w:rsidR="00876BAE">
              <w:rPr>
                <w:rFonts w:ascii="Calibri" w:hAnsi="Calibri" w:cs="Calibri"/>
                <w:szCs w:val="22"/>
              </w:rPr>
              <w:br/>
            </w:r>
          </w:p>
        </w:tc>
      </w:tr>
      <w:tr w:rsidR="00166682" w:rsidRPr="00903C15" w14:paraId="1F450F68" w14:textId="77777777" w:rsidTr="002F5471">
        <w:tc>
          <w:tcPr>
            <w:tcW w:w="3114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151649286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1A93059" w14:textId="58937D11" w:rsidR="00166682" w:rsidRPr="00903C15" w:rsidRDefault="00876BAE" w:rsidP="003916AF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Apprentice</w:t>
                </w:r>
                <w:r w:rsidR="002F5471">
                  <w:rPr>
                    <w:rFonts w:ascii="Calibri" w:hAnsi="Calibri" w:cs="Calibri"/>
                    <w:szCs w:val="22"/>
                  </w:rPr>
                  <w:t>’s</w:t>
                </w:r>
                <w:r>
                  <w:rPr>
                    <w:rFonts w:ascii="Calibri" w:hAnsi="Calibri" w:cs="Calibri"/>
                    <w:szCs w:val="22"/>
                  </w:rPr>
                  <w:t xml:space="preserve"> </w:t>
                </w:r>
                <w:r w:rsidR="002F5471">
                  <w:rPr>
                    <w:rFonts w:ascii="Calibri" w:hAnsi="Calibri" w:cs="Calibri"/>
                    <w:szCs w:val="22"/>
                  </w:rPr>
                  <w:t>M</w:t>
                </w:r>
                <w:r>
                  <w:rPr>
                    <w:rFonts w:ascii="Calibri" w:hAnsi="Calibri" w:cs="Calibri"/>
                    <w:szCs w:val="22"/>
                  </w:rPr>
                  <w:t xml:space="preserve">embership </w:t>
                </w:r>
                <w:r w:rsidR="002F5471">
                  <w:rPr>
                    <w:rFonts w:ascii="Calibri" w:hAnsi="Calibri" w:cs="Calibri"/>
                    <w:szCs w:val="22"/>
                  </w:rPr>
                  <w:t>N</w:t>
                </w:r>
                <w:r>
                  <w:rPr>
                    <w:rFonts w:ascii="Calibri" w:hAnsi="Calibri" w:cs="Calibri"/>
                    <w:szCs w:val="22"/>
                  </w:rPr>
                  <w:t>umber</w:t>
                </w:r>
                <w:r w:rsidR="002F5471">
                  <w:rPr>
                    <w:rFonts w:ascii="Calibri" w:hAnsi="Calibri" w:cs="Calibri"/>
                    <w:szCs w:val="22"/>
                  </w:rPr>
                  <w:t>:</w:t>
                </w:r>
              </w:p>
            </w:sdtContent>
          </w:sdt>
        </w:tc>
        <w:sdt>
          <w:sdtPr>
            <w:rPr>
              <w:rFonts w:ascii="Calibri" w:hAnsi="Calibri" w:cs="Calibri"/>
              <w:szCs w:val="22"/>
            </w:rPr>
            <w:id w:val="-1402827457"/>
            <w:placeholder>
              <w:docPart w:val="BDBD0EC92905406C9DA7C679DC97B0F4"/>
            </w:placeholder>
            <w:showingPlcHdr/>
            <w:text/>
          </w:sdtPr>
          <w:sdtEndPr/>
          <w:sdtContent>
            <w:tc>
              <w:tcPr>
                <w:tcW w:w="5902" w:type="dxa"/>
              </w:tcPr>
              <w:p w14:paraId="12B0AF62" w14:textId="0932A4E3" w:rsidR="00166682" w:rsidRPr="00903C15" w:rsidRDefault="00D43CD5" w:rsidP="003916AF">
                <w:pPr>
                  <w:rPr>
                    <w:rFonts w:ascii="Calibri" w:hAnsi="Calibri" w:cs="Calibri"/>
                    <w:szCs w:val="22"/>
                  </w:rPr>
                </w:pPr>
                <w:r w:rsidRPr="00E45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A7C5F27" w14:textId="704B1CD8" w:rsidR="004A2069" w:rsidRDefault="004A2069" w:rsidP="004A2069">
      <w:pPr>
        <w:rPr>
          <w:rFonts w:ascii="Calibri" w:hAnsi="Calibri" w:cs="Calibri"/>
          <w:szCs w:val="22"/>
        </w:rPr>
      </w:pPr>
    </w:p>
    <w:p w14:paraId="43CCF25B" w14:textId="77777777" w:rsidR="00EF7EA9" w:rsidRPr="00903C15" w:rsidRDefault="00EF7EA9" w:rsidP="004A2069">
      <w:pPr>
        <w:rPr>
          <w:rFonts w:ascii="Calibri" w:hAnsi="Calibri" w:cs="Calibri"/>
          <w:szCs w:val="22"/>
        </w:rPr>
      </w:pPr>
    </w:p>
    <w:sdt>
      <w:sdtPr>
        <w:rPr>
          <w:rFonts w:ascii="Calibri" w:hAnsi="Calibri" w:cs="Calibri"/>
          <w:b/>
          <w:sz w:val="32"/>
          <w:szCs w:val="32"/>
        </w:rPr>
        <w:id w:val="1695337250"/>
        <w:lock w:val="contentLocked"/>
        <w:placeholder>
          <w:docPart w:val="DefaultPlaceholder_-1854013440"/>
        </w:placeholder>
        <w:group/>
      </w:sdtPr>
      <w:sdtEndPr>
        <w:rPr>
          <w:b w:val="0"/>
          <w:bCs/>
          <w:sz w:val="22"/>
          <w:szCs w:val="22"/>
        </w:rPr>
      </w:sdtEndPr>
      <w:sdtContent>
        <w:p w14:paraId="6793B4D2" w14:textId="60442D2F" w:rsidR="007E7DFD" w:rsidRPr="00DB7BD5" w:rsidRDefault="00876BAE" w:rsidP="007E7DFD">
          <w:pPr>
            <w:pStyle w:val="ListParagraph"/>
            <w:numPr>
              <w:ilvl w:val="0"/>
              <w:numId w:val="1"/>
            </w:numPr>
            <w:rPr>
              <w:rFonts w:ascii="Calibri" w:hAnsi="Calibri" w:cs="Calibri"/>
              <w:b/>
              <w:sz w:val="32"/>
              <w:szCs w:val="32"/>
            </w:rPr>
          </w:pPr>
          <w:r>
            <w:rPr>
              <w:rFonts w:ascii="Calibri" w:hAnsi="Calibri" w:cs="Calibri"/>
              <w:b/>
              <w:sz w:val="32"/>
              <w:szCs w:val="32"/>
            </w:rPr>
            <w:t xml:space="preserve">Employer/Training Provider </w:t>
          </w:r>
          <w:r w:rsidR="007E7DFD" w:rsidRPr="00DB7BD5">
            <w:rPr>
              <w:rFonts w:ascii="Calibri" w:hAnsi="Calibri" w:cs="Calibri"/>
              <w:b/>
              <w:sz w:val="32"/>
              <w:szCs w:val="32"/>
            </w:rPr>
            <w:t xml:space="preserve">Details </w:t>
          </w:r>
        </w:p>
        <w:p w14:paraId="288CCDF5" w14:textId="77777777" w:rsidR="007E7DFD" w:rsidRPr="00903C15" w:rsidRDefault="007E7DFD" w:rsidP="007E7DFD">
          <w:pPr>
            <w:pStyle w:val="BodyText"/>
            <w:rPr>
              <w:rFonts w:ascii="Calibri" w:hAnsi="Calibri" w:cs="Calibri"/>
              <w:color w:val="auto"/>
              <w:szCs w:val="22"/>
            </w:rPr>
          </w:pPr>
        </w:p>
        <w:p w14:paraId="0C9E6CC7" w14:textId="7E122081" w:rsidR="00FC6197" w:rsidRPr="00903C15" w:rsidRDefault="007E7DFD" w:rsidP="007E7DFD">
          <w:pPr>
            <w:rPr>
              <w:rFonts w:ascii="Calibri" w:hAnsi="Calibri" w:cs="Calibri"/>
              <w:bCs/>
              <w:szCs w:val="22"/>
            </w:rPr>
          </w:pPr>
          <w:r w:rsidRPr="00903C15">
            <w:rPr>
              <w:rFonts w:ascii="Calibri" w:hAnsi="Calibri" w:cs="Calibri"/>
              <w:szCs w:val="22"/>
            </w:rPr>
            <w:t xml:space="preserve">To be completed by </w:t>
          </w:r>
          <w:r w:rsidR="00876BAE">
            <w:rPr>
              <w:rFonts w:ascii="Calibri" w:hAnsi="Calibri" w:cs="Calibri"/>
              <w:szCs w:val="22"/>
            </w:rPr>
            <w:t xml:space="preserve">employers or training providers </w:t>
          </w:r>
          <w:r w:rsidRPr="00903C15">
            <w:rPr>
              <w:rFonts w:ascii="Calibri" w:hAnsi="Calibri" w:cs="Calibri"/>
              <w:szCs w:val="22"/>
            </w:rPr>
            <w:t xml:space="preserve">requesting an </w:t>
          </w:r>
          <w:r w:rsidR="00602B97">
            <w:rPr>
              <w:rFonts w:ascii="Calibri" w:hAnsi="Calibri" w:cs="Calibri"/>
              <w:szCs w:val="22"/>
            </w:rPr>
            <w:t xml:space="preserve">enquiry about </w:t>
          </w:r>
          <w:r w:rsidR="00FE63E1">
            <w:rPr>
              <w:rFonts w:ascii="Calibri" w:hAnsi="Calibri" w:cs="Calibri"/>
              <w:szCs w:val="22"/>
            </w:rPr>
            <w:t xml:space="preserve">results </w:t>
          </w:r>
          <w:r w:rsidRPr="00903C15">
            <w:rPr>
              <w:rFonts w:ascii="Calibri" w:hAnsi="Calibri" w:cs="Calibri"/>
              <w:szCs w:val="22"/>
            </w:rPr>
            <w:t>on behalf of a</w:t>
          </w:r>
          <w:r w:rsidR="00394176">
            <w:rPr>
              <w:rFonts w:ascii="Calibri" w:hAnsi="Calibri" w:cs="Calibri"/>
              <w:szCs w:val="22"/>
            </w:rPr>
            <w:t xml:space="preserve">n apprentice.  </w:t>
          </w:r>
          <w:r w:rsidR="00394176">
            <w:rPr>
              <w:rFonts w:ascii="Calibri" w:hAnsi="Calibri" w:cs="Calibri"/>
              <w:b/>
              <w:szCs w:val="22"/>
            </w:rPr>
            <w:t xml:space="preserve">Apprentices </w:t>
          </w:r>
          <w:r w:rsidRPr="00903C15">
            <w:rPr>
              <w:rFonts w:ascii="Calibri" w:hAnsi="Calibri" w:cs="Calibri"/>
              <w:b/>
              <w:szCs w:val="22"/>
            </w:rPr>
            <w:t>do not need to complete this section</w:t>
          </w:r>
          <w:r w:rsidRPr="00903C15">
            <w:rPr>
              <w:rFonts w:ascii="Calibri" w:hAnsi="Calibri" w:cs="Calibri"/>
              <w:bCs/>
              <w:szCs w:val="22"/>
            </w:rPr>
            <w:t>.</w:t>
          </w:r>
        </w:p>
        <w:p w14:paraId="6D3B8F6B" w14:textId="7049F4E0" w:rsidR="007E7DFD" w:rsidRPr="00903C15" w:rsidRDefault="003C735A" w:rsidP="007E7DFD">
          <w:pPr>
            <w:rPr>
              <w:rFonts w:ascii="Calibri" w:hAnsi="Calibri" w:cs="Calibri"/>
              <w:bCs/>
              <w:szCs w:val="22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902"/>
      </w:tblGrid>
      <w:tr w:rsidR="00A06048" w:rsidRPr="00903C15" w14:paraId="36B1781E" w14:textId="77777777" w:rsidTr="002F5471">
        <w:tc>
          <w:tcPr>
            <w:tcW w:w="3114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color w:val="auto"/>
                <w:szCs w:val="22"/>
              </w:rPr>
              <w:id w:val="-65992129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34A4703" w14:textId="2300AF67" w:rsidR="00A06048" w:rsidRPr="00903C15" w:rsidRDefault="00394176" w:rsidP="003916AF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>
                  <w:rPr>
                    <w:rFonts w:ascii="Calibri" w:hAnsi="Calibri" w:cs="Calibri"/>
                    <w:color w:val="auto"/>
                    <w:szCs w:val="22"/>
                  </w:rPr>
                  <w:t xml:space="preserve">Organisation </w:t>
                </w:r>
                <w:r w:rsidR="00A06048" w:rsidRPr="00903C15">
                  <w:rPr>
                    <w:rFonts w:ascii="Calibri" w:hAnsi="Calibri" w:cs="Calibri"/>
                    <w:color w:val="auto"/>
                    <w:szCs w:val="22"/>
                  </w:rPr>
                  <w:t>Name:</w:t>
                </w:r>
              </w:p>
            </w:sdtContent>
          </w:sdt>
          <w:p w14:paraId="1894D37C" w14:textId="5CFFFAED" w:rsidR="00A06048" w:rsidRPr="00903C15" w:rsidRDefault="00A06048" w:rsidP="003916AF">
            <w:pPr>
              <w:pStyle w:val="BodyText"/>
              <w:rPr>
                <w:rFonts w:ascii="Calibri" w:hAnsi="Calibri" w:cs="Calibri"/>
                <w:color w:val="auto"/>
                <w:szCs w:val="22"/>
              </w:rPr>
            </w:pPr>
          </w:p>
        </w:tc>
        <w:sdt>
          <w:sdtPr>
            <w:rPr>
              <w:rFonts w:ascii="Calibri" w:hAnsi="Calibri" w:cs="Calibri"/>
              <w:color w:val="auto"/>
              <w:szCs w:val="22"/>
            </w:rPr>
            <w:id w:val="1015502144"/>
            <w:placeholder>
              <w:docPart w:val="C4145DB82B044203963158F490FE85D1"/>
            </w:placeholder>
            <w:showingPlcHdr/>
            <w:text/>
          </w:sdtPr>
          <w:sdtEndPr/>
          <w:sdtContent>
            <w:tc>
              <w:tcPr>
                <w:tcW w:w="5902" w:type="dxa"/>
                <w:shd w:val="clear" w:color="auto" w:fill="auto"/>
              </w:tcPr>
              <w:p w14:paraId="208202C8" w14:textId="6DBCAA10" w:rsidR="00A06048" w:rsidRPr="00903C15" w:rsidRDefault="00081A4F" w:rsidP="003916AF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 w:rsidRPr="00E45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06048" w:rsidRPr="00903C15" w14:paraId="64671573" w14:textId="77777777" w:rsidTr="002F5471">
        <w:tc>
          <w:tcPr>
            <w:tcW w:w="3114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color w:val="auto"/>
                <w:szCs w:val="22"/>
              </w:rPr>
              <w:id w:val="-92796141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C4CCE15" w14:textId="350A39D0" w:rsidR="00A06048" w:rsidRPr="00903C15" w:rsidRDefault="00394176" w:rsidP="003916AF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>
                  <w:rPr>
                    <w:rFonts w:ascii="Calibri" w:hAnsi="Calibri" w:cs="Calibri"/>
                    <w:color w:val="auto"/>
                    <w:szCs w:val="22"/>
                  </w:rPr>
                  <w:t xml:space="preserve">Name of </w:t>
                </w:r>
                <w:r w:rsidR="00A06048" w:rsidRPr="00903C15">
                  <w:rPr>
                    <w:rFonts w:ascii="Calibri" w:hAnsi="Calibri" w:cs="Calibri"/>
                    <w:color w:val="auto"/>
                    <w:szCs w:val="22"/>
                  </w:rPr>
                  <w:t>Contact:</w:t>
                </w:r>
              </w:p>
            </w:sdtContent>
          </w:sdt>
          <w:p w14:paraId="76B429BD" w14:textId="16AD2ABA" w:rsidR="00A06048" w:rsidRPr="00903C15" w:rsidRDefault="00A06048" w:rsidP="003916AF">
            <w:pPr>
              <w:pStyle w:val="BodyText"/>
              <w:rPr>
                <w:rFonts w:ascii="Calibri" w:hAnsi="Calibri" w:cs="Calibri"/>
                <w:color w:val="auto"/>
                <w:szCs w:val="22"/>
              </w:rPr>
            </w:pPr>
          </w:p>
        </w:tc>
        <w:sdt>
          <w:sdtPr>
            <w:rPr>
              <w:rFonts w:ascii="Calibri" w:hAnsi="Calibri" w:cs="Calibri"/>
              <w:color w:val="auto"/>
              <w:szCs w:val="22"/>
            </w:rPr>
            <w:id w:val="1562986915"/>
            <w:placeholder>
              <w:docPart w:val="3B49C50350184D03940292ABA52D637E"/>
            </w:placeholder>
            <w:showingPlcHdr/>
            <w:text/>
          </w:sdtPr>
          <w:sdtEndPr/>
          <w:sdtContent>
            <w:tc>
              <w:tcPr>
                <w:tcW w:w="5902" w:type="dxa"/>
                <w:shd w:val="clear" w:color="auto" w:fill="auto"/>
              </w:tcPr>
              <w:p w14:paraId="78B21F48" w14:textId="1A27FF65" w:rsidR="00A06048" w:rsidRPr="00903C15" w:rsidRDefault="00081A4F" w:rsidP="003916AF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 w:rsidRPr="00E45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06048" w:rsidRPr="00903C15" w14:paraId="39F3B2D1" w14:textId="77777777" w:rsidTr="002F5471">
        <w:tc>
          <w:tcPr>
            <w:tcW w:w="3114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color w:val="auto"/>
                <w:szCs w:val="22"/>
              </w:rPr>
              <w:id w:val="104317213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31B40BF" w14:textId="750A16B9" w:rsidR="00A06048" w:rsidRDefault="00A06048" w:rsidP="003916AF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 w:rsidRPr="00903C15">
                  <w:rPr>
                    <w:rFonts w:ascii="Calibri" w:hAnsi="Calibri" w:cs="Calibri"/>
                    <w:color w:val="auto"/>
                    <w:szCs w:val="22"/>
                  </w:rPr>
                  <w:t xml:space="preserve">Telephone Number of </w:t>
                </w:r>
                <w:r w:rsidR="00394176">
                  <w:rPr>
                    <w:rFonts w:ascii="Calibri" w:hAnsi="Calibri" w:cs="Calibri"/>
                    <w:color w:val="auto"/>
                    <w:szCs w:val="22"/>
                  </w:rPr>
                  <w:t>C</w:t>
                </w:r>
                <w:r w:rsidRPr="00903C15">
                  <w:rPr>
                    <w:rFonts w:ascii="Calibri" w:hAnsi="Calibri" w:cs="Calibri"/>
                    <w:color w:val="auto"/>
                    <w:szCs w:val="22"/>
                  </w:rPr>
                  <w:t>ontact:</w:t>
                </w:r>
              </w:p>
            </w:sdtContent>
          </w:sdt>
          <w:p w14:paraId="1049A1FB" w14:textId="11DD553A" w:rsidR="00EF3506" w:rsidRPr="00903C15" w:rsidRDefault="00EF3506" w:rsidP="003916AF">
            <w:pPr>
              <w:pStyle w:val="BodyText"/>
              <w:rPr>
                <w:rFonts w:ascii="Calibri" w:hAnsi="Calibri" w:cs="Calibri"/>
                <w:color w:val="auto"/>
                <w:szCs w:val="22"/>
              </w:rPr>
            </w:pPr>
          </w:p>
        </w:tc>
        <w:sdt>
          <w:sdtPr>
            <w:rPr>
              <w:rFonts w:ascii="Calibri" w:hAnsi="Calibri" w:cs="Calibri"/>
              <w:color w:val="auto"/>
              <w:szCs w:val="22"/>
            </w:rPr>
            <w:id w:val="356856684"/>
            <w:placeholder>
              <w:docPart w:val="F41281421FA649CC82A491C7647B42E8"/>
            </w:placeholder>
            <w:showingPlcHdr/>
            <w:text/>
          </w:sdtPr>
          <w:sdtEndPr/>
          <w:sdtContent>
            <w:tc>
              <w:tcPr>
                <w:tcW w:w="5902" w:type="dxa"/>
                <w:shd w:val="clear" w:color="auto" w:fill="auto"/>
              </w:tcPr>
              <w:p w14:paraId="73D7D42D" w14:textId="02ACF17F" w:rsidR="00A06048" w:rsidRPr="00903C15" w:rsidRDefault="00081A4F" w:rsidP="003916AF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 w:rsidRPr="00E45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06048" w:rsidRPr="00903C15" w14:paraId="1050DA0C" w14:textId="77777777" w:rsidTr="002F5471">
        <w:tc>
          <w:tcPr>
            <w:tcW w:w="3114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color w:val="auto"/>
                <w:szCs w:val="22"/>
              </w:rPr>
              <w:id w:val="205033404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6700AF1" w14:textId="43EB835A" w:rsidR="00A06048" w:rsidRDefault="00287D96" w:rsidP="003916AF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 w:rsidRPr="00903C15">
                  <w:rPr>
                    <w:rFonts w:ascii="Calibri" w:hAnsi="Calibri" w:cs="Calibri"/>
                    <w:color w:val="auto"/>
                    <w:szCs w:val="22"/>
                  </w:rPr>
                  <w:t>Email Address of Contact:</w:t>
                </w:r>
              </w:p>
            </w:sdtContent>
          </w:sdt>
          <w:p w14:paraId="396B8AEC" w14:textId="778FE5CE" w:rsidR="00EF3506" w:rsidRPr="00903C15" w:rsidRDefault="00EF3506" w:rsidP="003916AF">
            <w:pPr>
              <w:pStyle w:val="BodyText"/>
              <w:rPr>
                <w:rFonts w:ascii="Calibri" w:hAnsi="Calibri" w:cs="Calibri"/>
                <w:color w:val="auto"/>
                <w:szCs w:val="22"/>
              </w:rPr>
            </w:pPr>
          </w:p>
        </w:tc>
        <w:sdt>
          <w:sdtPr>
            <w:rPr>
              <w:rFonts w:ascii="Calibri" w:hAnsi="Calibri" w:cs="Calibri"/>
              <w:color w:val="auto"/>
              <w:szCs w:val="22"/>
            </w:rPr>
            <w:id w:val="-713579412"/>
            <w:placeholder>
              <w:docPart w:val="89C9033422984B92B550C2D037754777"/>
            </w:placeholder>
            <w:showingPlcHdr/>
            <w:text/>
          </w:sdtPr>
          <w:sdtEndPr/>
          <w:sdtContent>
            <w:tc>
              <w:tcPr>
                <w:tcW w:w="5902" w:type="dxa"/>
                <w:shd w:val="clear" w:color="auto" w:fill="auto"/>
              </w:tcPr>
              <w:p w14:paraId="6DBD4018" w14:textId="1773FFDD" w:rsidR="00A06048" w:rsidRPr="00903C15" w:rsidRDefault="00081A4F" w:rsidP="003916AF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 w:rsidRPr="00E45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87D96" w:rsidRPr="00903C15" w14:paraId="195ACC5C" w14:textId="77777777" w:rsidTr="002F5471">
        <w:tc>
          <w:tcPr>
            <w:tcW w:w="3114" w:type="dxa"/>
            <w:shd w:val="clear" w:color="auto" w:fill="F2F2F2" w:themeFill="background1" w:themeFillShade="F2"/>
          </w:tcPr>
          <w:p w14:paraId="73969A69" w14:textId="5EA3BE32" w:rsidR="00287D96" w:rsidRPr="00903C15" w:rsidRDefault="00287D96" w:rsidP="003916AF">
            <w:pPr>
              <w:pStyle w:val="BodyText"/>
              <w:rPr>
                <w:rFonts w:ascii="Calibri" w:hAnsi="Calibri" w:cs="Calibri"/>
                <w:color w:val="auto"/>
                <w:szCs w:val="22"/>
              </w:rPr>
            </w:pPr>
            <w:r w:rsidRPr="00903C15">
              <w:rPr>
                <w:rFonts w:ascii="Calibri" w:hAnsi="Calibri" w:cs="Calibri"/>
                <w:color w:val="auto"/>
                <w:szCs w:val="22"/>
              </w:rPr>
              <w:t>Signature of Contact:</w:t>
            </w:r>
          </w:p>
          <w:p w14:paraId="63767C77" w14:textId="3827819A" w:rsidR="00287D96" w:rsidRPr="00903C15" w:rsidRDefault="00287D96" w:rsidP="003916AF">
            <w:pPr>
              <w:pStyle w:val="BodyTex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903C15">
              <w:rPr>
                <w:rFonts w:ascii="Calibri" w:hAnsi="Calibri" w:cs="Calibri"/>
                <w:color w:val="auto"/>
                <w:sz w:val="16"/>
                <w:szCs w:val="16"/>
              </w:rPr>
              <w:t>(electronic signature is accepted)</w:t>
            </w:r>
          </w:p>
        </w:tc>
        <w:sdt>
          <w:sdtPr>
            <w:rPr>
              <w:rFonts w:ascii="Calibri" w:hAnsi="Calibri" w:cs="Calibri"/>
              <w:color w:val="auto"/>
              <w:szCs w:val="22"/>
            </w:rPr>
            <w:id w:val="1713534984"/>
            <w:placeholder>
              <w:docPart w:val="083766CF3EE049518095C4E39C2426ED"/>
            </w:placeholder>
            <w:showingPlcHdr/>
            <w:text/>
          </w:sdtPr>
          <w:sdtEndPr/>
          <w:sdtContent>
            <w:tc>
              <w:tcPr>
                <w:tcW w:w="5902" w:type="dxa"/>
                <w:shd w:val="clear" w:color="auto" w:fill="auto"/>
              </w:tcPr>
              <w:p w14:paraId="5391BF0A" w14:textId="0C9FCDDD" w:rsidR="00287D96" w:rsidRPr="00903C15" w:rsidRDefault="00081A4F" w:rsidP="003916AF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 w:rsidRPr="00E45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24D52" w:rsidRPr="00903C15" w14:paraId="1E6C64CF" w14:textId="77777777" w:rsidTr="002F5471">
        <w:tc>
          <w:tcPr>
            <w:tcW w:w="3114" w:type="dxa"/>
            <w:shd w:val="clear" w:color="auto" w:fill="F2F2F2" w:themeFill="background1" w:themeFillShade="F2"/>
          </w:tcPr>
          <w:p w14:paraId="4F4DCC43" w14:textId="77777777" w:rsidR="00924D52" w:rsidRDefault="00924D52" w:rsidP="003916AF">
            <w:pPr>
              <w:pStyle w:val="BodyText"/>
              <w:rPr>
                <w:rFonts w:ascii="Calibri" w:hAnsi="Calibri" w:cs="Calibri"/>
                <w:color w:val="auto"/>
                <w:szCs w:val="22"/>
              </w:rPr>
            </w:pPr>
            <w:r>
              <w:rPr>
                <w:rFonts w:ascii="Calibri" w:hAnsi="Calibri" w:cs="Calibri"/>
                <w:color w:val="auto"/>
                <w:szCs w:val="22"/>
              </w:rPr>
              <w:t>Date:</w:t>
            </w:r>
          </w:p>
          <w:p w14:paraId="0B639777" w14:textId="03F6B91F" w:rsidR="00924D52" w:rsidRPr="00903C15" w:rsidRDefault="00924D52" w:rsidP="003916AF">
            <w:pPr>
              <w:pStyle w:val="BodyText"/>
              <w:rPr>
                <w:rFonts w:ascii="Calibri" w:hAnsi="Calibri" w:cs="Calibri"/>
                <w:color w:val="auto"/>
                <w:szCs w:val="22"/>
              </w:rPr>
            </w:pPr>
          </w:p>
        </w:tc>
        <w:sdt>
          <w:sdtPr>
            <w:rPr>
              <w:rFonts w:ascii="Calibri" w:hAnsi="Calibri" w:cs="Calibri"/>
              <w:color w:val="auto"/>
              <w:szCs w:val="22"/>
            </w:rPr>
            <w:id w:val="-140656861"/>
            <w:placeholder>
              <w:docPart w:val="EE15D56B49954A47BE681D2C4110AB0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902" w:type="dxa"/>
                <w:shd w:val="clear" w:color="auto" w:fill="auto"/>
              </w:tcPr>
              <w:p w14:paraId="06B665CF" w14:textId="6A05EA43" w:rsidR="00924D52" w:rsidRDefault="006532B4" w:rsidP="003916AF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 w:rsidRPr="003631E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41D74B96" w14:textId="02627C4B" w:rsidR="00A06048" w:rsidRDefault="00A06048" w:rsidP="007E7DFD">
      <w:pPr>
        <w:rPr>
          <w:rFonts w:ascii="Calibri" w:hAnsi="Calibri" w:cs="Calibri"/>
          <w:bCs/>
          <w:szCs w:val="22"/>
        </w:rPr>
      </w:pPr>
    </w:p>
    <w:p w14:paraId="783534F8" w14:textId="2C3E029C" w:rsidR="00EF7EA9" w:rsidRDefault="00EF7EA9">
      <w:pPr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br w:type="page"/>
      </w:r>
    </w:p>
    <w:bookmarkStart w:id="0" w:name="_Hlk509915367" w:displacedByCustomXml="next"/>
    <w:sdt>
      <w:sdtPr>
        <w:rPr>
          <w:rFonts w:ascii="Calibri" w:hAnsi="Calibri" w:cs="Calibri"/>
          <w:b/>
          <w:color w:val="auto"/>
          <w:sz w:val="32"/>
          <w:szCs w:val="32"/>
        </w:rPr>
        <w:id w:val="1072397904"/>
        <w:lock w:val="contentLocked"/>
        <w:placeholder>
          <w:docPart w:val="DefaultPlaceholder_-1854013440"/>
        </w:placeholder>
        <w:group/>
      </w:sdtPr>
      <w:sdtEndPr>
        <w:rPr>
          <w:b w:val="0"/>
          <w:sz w:val="22"/>
          <w:szCs w:val="22"/>
        </w:rPr>
      </w:sdtEndPr>
      <w:sdtContent>
        <w:p w14:paraId="323824D5" w14:textId="556BB470" w:rsidR="00490B23" w:rsidRPr="00DB7BD5" w:rsidRDefault="00EF3506" w:rsidP="001C7FBC">
          <w:pPr>
            <w:pStyle w:val="BodyText"/>
            <w:numPr>
              <w:ilvl w:val="0"/>
              <w:numId w:val="1"/>
            </w:numPr>
            <w:rPr>
              <w:rFonts w:ascii="Calibri" w:hAnsi="Calibri" w:cs="Calibri"/>
              <w:b/>
              <w:color w:val="auto"/>
              <w:sz w:val="32"/>
              <w:szCs w:val="32"/>
            </w:rPr>
          </w:pPr>
          <w:r>
            <w:rPr>
              <w:rFonts w:ascii="Calibri" w:hAnsi="Calibri" w:cs="Calibri"/>
              <w:b/>
              <w:color w:val="auto"/>
              <w:sz w:val="32"/>
              <w:szCs w:val="32"/>
            </w:rPr>
            <w:t xml:space="preserve">Apprentice </w:t>
          </w:r>
          <w:r w:rsidR="00490B23" w:rsidRPr="00DB7BD5">
            <w:rPr>
              <w:rFonts w:ascii="Calibri" w:hAnsi="Calibri" w:cs="Calibri"/>
              <w:b/>
              <w:color w:val="auto"/>
              <w:sz w:val="32"/>
              <w:szCs w:val="32"/>
            </w:rPr>
            <w:t xml:space="preserve">Consent (to be completed by </w:t>
          </w:r>
          <w:r>
            <w:rPr>
              <w:rFonts w:ascii="Calibri" w:hAnsi="Calibri" w:cs="Calibri"/>
              <w:b/>
              <w:color w:val="auto"/>
              <w:sz w:val="32"/>
              <w:szCs w:val="32"/>
            </w:rPr>
            <w:t xml:space="preserve">employers/training providers </w:t>
          </w:r>
          <w:r w:rsidR="00490B23" w:rsidRPr="00DB7BD5">
            <w:rPr>
              <w:rFonts w:ascii="Calibri" w:hAnsi="Calibri" w:cs="Calibri"/>
              <w:b/>
              <w:color w:val="auto"/>
              <w:sz w:val="32"/>
              <w:szCs w:val="32"/>
            </w:rPr>
            <w:t xml:space="preserve">requesting an </w:t>
          </w:r>
          <w:r w:rsidR="00D669C7">
            <w:rPr>
              <w:rFonts w:ascii="Calibri" w:hAnsi="Calibri" w:cs="Calibri"/>
              <w:b/>
              <w:color w:val="auto"/>
              <w:sz w:val="32"/>
              <w:szCs w:val="32"/>
            </w:rPr>
            <w:t>enquiry about result</w:t>
          </w:r>
          <w:r w:rsidR="00E22BA1">
            <w:rPr>
              <w:rFonts w:ascii="Calibri" w:hAnsi="Calibri" w:cs="Calibri"/>
              <w:b/>
              <w:color w:val="auto"/>
              <w:sz w:val="32"/>
              <w:szCs w:val="32"/>
            </w:rPr>
            <w:t xml:space="preserve">s </w:t>
          </w:r>
          <w:r w:rsidR="00490B23" w:rsidRPr="00DB7BD5">
            <w:rPr>
              <w:rFonts w:ascii="Calibri" w:hAnsi="Calibri" w:cs="Calibri"/>
              <w:b/>
              <w:color w:val="auto"/>
              <w:sz w:val="32"/>
              <w:szCs w:val="32"/>
            </w:rPr>
            <w:t xml:space="preserve">on </w:t>
          </w:r>
          <w:r>
            <w:rPr>
              <w:rFonts w:ascii="Calibri" w:hAnsi="Calibri" w:cs="Calibri"/>
              <w:b/>
              <w:color w:val="auto"/>
              <w:sz w:val="32"/>
              <w:szCs w:val="32"/>
            </w:rPr>
            <w:t xml:space="preserve">apprentice’s </w:t>
          </w:r>
          <w:r w:rsidR="00490B23" w:rsidRPr="00DB7BD5">
            <w:rPr>
              <w:rFonts w:ascii="Calibri" w:hAnsi="Calibri" w:cs="Calibri"/>
              <w:b/>
              <w:color w:val="auto"/>
              <w:sz w:val="32"/>
              <w:szCs w:val="32"/>
            </w:rPr>
            <w:t>behalf)</w:t>
          </w:r>
        </w:p>
        <w:bookmarkEnd w:id="0"/>
        <w:p w14:paraId="2EE9DA32" w14:textId="77777777" w:rsidR="00490B23" w:rsidRPr="00903C15" w:rsidRDefault="00490B23" w:rsidP="00784473">
          <w:pPr>
            <w:pStyle w:val="BodyText"/>
            <w:rPr>
              <w:rFonts w:ascii="Calibri" w:hAnsi="Calibri" w:cs="Calibri"/>
              <w:color w:val="auto"/>
              <w:szCs w:val="22"/>
            </w:rPr>
          </w:pPr>
        </w:p>
        <w:p w14:paraId="5F333502" w14:textId="3E1F64D2" w:rsidR="00287D96" w:rsidRPr="00903C15" w:rsidRDefault="00402CFE" w:rsidP="00490B23">
          <w:pPr>
            <w:rPr>
              <w:rFonts w:ascii="Calibri" w:hAnsi="Calibri" w:cs="Calibri"/>
              <w:szCs w:val="22"/>
            </w:rPr>
          </w:pPr>
          <w:r>
            <w:rPr>
              <w:rFonts w:ascii="Calibri" w:hAnsi="Calibri" w:cs="Calibri"/>
              <w:szCs w:val="22"/>
            </w:rPr>
            <w:t xml:space="preserve">Employers/training providers </w:t>
          </w:r>
          <w:r w:rsidR="00490B23" w:rsidRPr="00903C15">
            <w:rPr>
              <w:rFonts w:ascii="Calibri" w:hAnsi="Calibri" w:cs="Calibri"/>
              <w:szCs w:val="22"/>
            </w:rPr>
            <w:t xml:space="preserve">must have the </w:t>
          </w:r>
          <w:r>
            <w:rPr>
              <w:rFonts w:ascii="Calibri" w:hAnsi="Calibri" w:cs="Calibri"/>
              <w:szCs w:val="22"/>
            </w:rPr>
            <w:t xml:space="preserve">apprentice’s </w:t>
          </w:r>
          <w:r w:rsidR="00490B23" w:rsidRPr="00903C15">
            <w:rPr>
              <w:rFonts w:ascii="Calibri" w:hAnsi="Calibri" w:cs="Calibri"/>
              <w:szCs w:val="22"/>
            </w:rPr>
            <w:t xml:space="preserve">explicit written permission to request an </w:t>
          </w:r>
          <w:r w:rsidR="00E22BA1">
            <w:rPr>
              <w:rFonts w:ascii="Calibri" w:hAnsi="Calibri" w:cs="Calibri"/>
              <w:szCs w:val="22"/>
            </w:rPr>
            <w:t xml:space="preserve">enquiry about results </w:t>
          </w:r>
          <w:r w:rsidR="00490B23" w:rsidRPr="00903C15">
            <w:rPr>
              <w:rFonts w:ascii="Calibri" w:hAnsi="Calibri" w:cs="Calibri"/>
              <w:szCs w:val="22"/>
            </w:rPr>
            <w:t xml:space="preserve">on </w:t>
          </w:r>
          <w:r w:rsidR="007C44E6">
            <w:rPr>
              <w:rFonts w:ascii="Calibri" w:hAnsi="Calibri" w:cs="Calibri"/>
              <w:szCs w:val="22"/>
            </w:rPr>
            <w:t xml:space="preserve">an apprentice’s </w:t>
          </w:r>
          <w:r w:rsidR="00490B23" w:rsidRPr="00903C15">
            <w:rPr>
              <w:rFonts w:ascii="Calibri" w:hAnsi="Calibri" w:cs="Calibri"/>
              <w:szCs w:val="22"/>
            </w:rPr>
            <w:t>behalf</w:t>
          </w:r>
          <w:r w:rsidR="00CD2083">
            <w:rPr>
              <w:rFonts w:ascii="Calibri" w:hAnsi="Calibri" w:cs="Calibri"/>
              <w:szCs w:val="22"/>
            </w:rPr>
            <w:t xml:space="preserve"> including confirmation that the apprentice</w:t>
          </w:r>
          <w:r w:rsidR="001774ED">
            <w:rPr>
              <w:rFonts w:ascii="Calibri" w:hAnsi="Calibri" w:cs="Calibri"/>
              <w:szCs w:val="22"/>
            </w:rPr>
            <w:t xml:space="preserve"> understands that their result may go down</w:t>
          </w:r>
          <w:r w:rsidR="00490B23" w:rsidRPr="00903C15">
            <w:rPr>
              <w:rFonts w:ascii="Calibri" w:hAnsi="Calibri" w:cs="Calibri"/>
              <w:szCs w:val="22"/>
            </w:rPr>
            <w:t xml:space="preserve">. </w:t>
          </w:r>
          <w:r w:rsidR="007C44E6">
            <w:rPr>
              <w:rFonts w:ascii="Calibri" w:hAnsi="Calibri" w:cs="Calibri"/>
              <w:szCs w:val="22"/>
            </w:rPr>
            <w:t xml:space="preserve">Employers/training providers </w:t>
          </w:r>
          <w:r w:rsidR="00490B23" w:rsidRPr="00903C15">
            <w:rPr>
              <w:rFonts w:ascii="Calibri" w:hAnsi="Calibri" w:cs="Calibri"/>
              <w:szCs w:val="22"/>
            </w:rPr>
            <w:t xml:space="preserve">must confirm the </w:t>
          </w:r>
          <w:r w:rsidR="007C44E6">
            <w:rPr>
              <w:rFonts w:ascii="Calibri" w:hAnsi="Calibri" w:cs="Calibri"/>
              <w:szCs w:val="22"/>
            </w:rPr>
            <w:t xml:space="preserve">apprentice </w:t>
          </w:r>
          <w:r w:rsidR="00490B23" w:rsidRPr="00903C15">
            <w:rPr>
              <w:rFonts w:ascii="Calibri" w:hAnsi="Calibri" w:cs="Calibri"/>
              <w:szCs w:val="22"/>
            </w:rPr>
            <w:t xml:space="preserve">has given the </w:t>
          </w:r>
          <w:r w:rsidR="007C44E6">
            <w:rPr>
              <w:rFonts w:ascii="Calibri" w:hAnsi="Calibri" w:cs="Calibri"/>
              <w:szCs w:val="22"/>
            </w:rPr>
            <w:t xml:space="preserve">employer/training provider </w:t>
          </w:r>
          <w:r w:rsidR="00490B23" w:rsidRPr="00903C15">
            <w:rPr>
              <w:rFonts w:ascii="Calibri" w:hAnsi="Calibri" w:cs="Calibri"/>
              <w:szCs w:val="22"/>
            </w:rPr>
            <w:t xml:space="preserve">permission to request an </w:t>
          </w:r>
          <w:r w:rsidR="00E22BA1">
            <w:rPr>
              <w:rFonts w:ascii="Calibri" w:hAnsi="Calibri" w:cs="Calibri"/>
              <w:szCs w:val="22"/>
            </w:rPr>
            <w:t>enquiry about results</w:t>
          </w:r>
          <w:r w:rsidR="00551202" w:rsidRPr="00903C15">
            <w:rPr>
              <w:rFonts w:ascii="Calibri" w:hAnsi="Calibri" w:cs="Calibri"/>
              <w:szCs w:val="22"/>
            </w:rPr>
            <w:t>.</w:t>
          </w:r>
        </w:p>
      </w:sdtContent>
    </w:sdt>
    <w:p w14:paraId="311A7714" w14:textId="2198BB6C" w:rsidR="00EC061D" w:rsidRPr="00903C15" w:rsidRDefault="00EC061D" w:rsidP="00490B23">
      <w:pPr>
        <w:rPr>
          <w:rFonts w:ascii="Calibri" w:hAnsi="Calibri" w:cs="Calibr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8"/>
        <w:gridCol w:w="1988"/>
      </w:tblGrid>
      <w:tr w:rsidR="00D72C6F" w:rsidRPr="00903C15" w14:paraId="6440C9FB" w14:textId="77777777" w:rsidTr="002F5471">
        <w:tc>
          <w:tcPr>
            <w:tcW w:w="7028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color w:val="auto"/>
                <w:szCs w:val="22"/>
              </w:rPr>
              <w:id w:val="-49773353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672BE1F" w14:textId="0A72CCE4" w:rsidR="00D72C6F" w:rsidRPr="00903C15" w:rsidRDefault="00D72C6F" w:rsidP="003916AF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 w:rsidRPr="00903C15">
                  <w:rPr>
                    <w:rFonts w:ascii="Calibri" w:hAnsi="Calibri" w:cs="Calibri"/>
                    <w:color w:val="auto"/>
                    <w:szCs w:val="22"/>
                  </w:rPr>
                  <w:t xml:space="preserve">Date of </w:t>
                </w:r>
                <w:r w:rsidR="00A43238">
                  <w:rPr>
                    <w:rFonts w:ascii="Calibri" w:hAnsi="Calibri" w:cs="Calibri"/>
                    <w:color w:val="auto"/>
                    <w:szCs w:val="22"/>
                  </w:rPr>
                  <w:t xml:space="preserve">apprentice’s </w:t>
                </w:r>
                <w:r w:rsidRPr="00903C15">
                  <w:rPr>
                    <w:rFonts w:ascii="Calibri" w:hAnsi="Calibri" w:cs="Calibri"/>
                    <w:color w:val="auto"/>
                    <w:szCs w:val="22"/>
                  </w:rPr>
                  <w:t xml:space="preserve">written permission confirming the </w:t>
                </w:r>
                <w:r w:rsidR="00A43238">
                  <w:rPr>
                    <w:rFonts w:ascii="Calibri" w:hAnsi="Calibri" w:cs="Calibri"/>
                    <w:color w:val="auto"/>
                    <w:szCs w:val="22"/>
                  </w:rPr>
                  <w:t xml:space="preserve">employer/training provider </w:t>
                </w:r>
                <w:r w:rsidRPr="00903C15">
                  <w:rPr>
                    <w:rFonts w:ascii="Calibri" w:hAnsi="Calibri" w:cs="Calibri"/>
                    <w:color w:val="auto"/>
                    <w:szCs w:val="22"/>
                  </w:rPr>
                  <w:t>can request a</w:t>
                </w:r>
                <w:r w:rsidR="001E7BC5">
                  <w:rPr>
                    <w:rFonts w:ascii="Calibri" w:hAnsi="Calibri" w:cs="Calibri"/>
                    <w:color w:val="auto"/>
                    <w:szCs w:val="22"/>
                  </w:rPr>
                  <w:t xml:space="preserve">n enquiry about results </w:t>
                </w:r>
                <w:r w:rsidRPr="00903C15">
                  <w:rPr>
                    <w:rFonts w:ascii="Calibri" w:hAnsi="Calibri" w:cs="Calibri"/>
                    <w:color w:val="auto"/>
                    <w:szCs w:val="22"/>
                  </w:rPr>
                  <w:t xml:space="preserve">on the </w:t>
                </w:r>
                <w:r w:rsidR="00D9343E">
                  <w:rPr>
                    <w:rFonts w:ascii="Calibri" w:hAnsi="Calibri" w:cs="Calibri"/>
                    <w:color w:val="auto"/>
                    <w:szCs w:val="22"/>
                  </w:rPr>
                  <w:t xml:space="preserve">apprentice’s </w:t>
                </w:r>
                <w:r w:rsidRPr="00903C15">
                  <w:rPr>
                    <w:rFonts w:ascii="Calibri" w:hAnsi="Calibri" w:cs="Calibri"/>
                    <w:color w:val="auto"/>
                    <w:szCs w:val="22"/>
                  </w:rPr>
                  <w:t>behalf:</w:t>
                </w:r>
              </w:p>
            </w:sdtContent>
          </w:sdt>
        </w:tc>
        <w:sdt>
          <w:sdtPr>
            <w:rPr>
              <w:rFonts w:ascii="Calibri" w:hAnsi="Calibri" w:cs="Calibri"/>
              <w:color w:val="auto"/>
              <w:szCs w:val="22"/>
            </w:rPr>
            <w:id w:val="1039244543"/>
            <w:placeholder>
              <w:docPart w:val="CC206336012F4CF691484EB035A58B0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88" w:type="dxa"/>
                <w:shd w:val="clear" w:color="auto" w:fill="auto"/>
              </w:tcPr>
              <w:p w14:paraId="0AF49690" w14:textId="1D395AE9" w:rsidR="00D72C6F" w:rsidRPr="00903C15" w:rsidRDefault="00325FED" w:rsidP="003916AF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 w:rsidRPr="00E458A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65547B36" w14:textId="2A2CF860" w:rsidR="00E41B2D" w:rsidRDefault="00E41B2D">
      <w:pPr>
        <w:rPr>
          <w:rFonts w:ascii="Calibri" w:hAnsi="Calibri" w:cs="Calibri"/>
          <w:bCs/>
          <w:szCs w:val="22"/>
        </w:rPr>
      </w:pPr>
    </w:p>
    <w:p w14:paraId="542E5D83" w14:textId="77777777" w:rsidR="00EF7EA9" w:rsidRDefault="00EF7EA9">
      <w:pPr>
        <w:rPr>
          <w:rFonts w:ascii="Calibri" w:hAnsi="Calibri" w:cs="Calibri"/>
          <w:bCs/>
          <w:szCs w:val="22"/>
        </w:rPr>
      </w:pPr>
    </w:p>
    <w:sdt>
      <w:sdtPr>
        <w:rPr>
          <w:rFonts w:ascii="Calibri" w:hAnsi="Calibri" w:cs="Calibri"/>
          <w:b/>
          <w:sz w:val="32"/>
          <w:szCs w:val="32"/>
        </w:rPr>
        <w:id w:val="-1745955730"/>
        <w:lock w:val="contentLocked"/>
        <w:placeholder>
          <w:docPart w:val="DefaultPlaceholder_-1854013440"/>
        </w:placeholder>
        <w:group/>
      </w:sdtPr>
      <w:sdtEndPr>
        <w:rPr>
          <w:b w:val="0"/>
          <w:sz w:val="22"/>
          <w:szCs w:val="22"/>
        </w:rPr>
      </w:sdtEndPr>
      <w:sdtContent>
        <w:p w14:paraId="101BCA43" w14:textId="5B50F5EC" w:rsidR="007E7D56" w:rsidRPr="00DB7BD5" w:rsidRDefault="00A51E17" w:rsidP="007E7D56">
          <w:pPr>
            <w:pStyle w:val="ListParagraph"/>
            <w:numPr>
              <w:ilvl w:val="0"/>
              <w:numId w:val="1"/>
            </w:numPr>
            <w:rPr>
              <w:rFonts w:ascii="Calibri" w:hAnsi="Calibri" w:cs="Calibri"/>
              <w:b/>
              <w:sz w:val="32"/>
              <w:szCs w:val="32"/>
            </w:rPr>
          </w:pPr>
          <w:r>
            <w:rPr>
              <w:rFonts w:ascii="Calibri" w:hAnsi="Calibri" w:cs="Calibri"/>
              <w:b/>
              <w:sz w:val="32"/>
              <w:szCs w:val="32"/>
            </w:rPr>
            <w:t>Enquiries About Results Request</w:t>
          </w:r>
        </w:p>
        <w:p w14:paraId="152B30E7" w14:textId="77777777" w:rsidR="007E7D56" w:rsidRPr="00903C15" w:rsidRDefault="007E7D56" w:rsidP="007E7D56">
          <w:pPr>
            <w:rPr>
              <w:rFonts w:ascii="Calibri" w:hAnsi="Calibri" w:cs="Calibri"/>
              <w:bCs/>
              <w:szCs w:val="22"/>
            </w:rPr>
          </w:pPr>
        </w:p>
        <w:p w14:paraId="4A3D1DAB" w14:textId="1957E09F" w:rsidR="004A2069" w:rsidRPr="00903C15" w:rsidRDefault="007E7D56" w:rsidP="007E7D56">
          <w:pPr>
            <w:rPr>
              <w:rFonts w:ascii="Calibri" w:hAnsi="Calibri" w:cs="Calibri"/>
              <w:szCs w:val="22"/>
            </w:rPr>
          </w:pPr>
          <w:r w:rsidRPr="00903C15">
            <w:rPr>
              <w:rFonts w:ascii="Calibri" w:hAnsi="Calibri" w:cs="Calibri"/>
              <w:szCs w:val="22"/>
            </w:rPr>
            <w:t xml:space="preserve">Insert </w:t>
          </w:r>
          <w:r w:rsidR="00F949E9">
            <w:rPr>
              <w:rFonts w:ascii="Calibri" w:hAnsi="Calibri" w:cs="Calibri"/>
              <w:szCs w:val="22"/>
            </w:rPr>
            <w:t xml:space="preserve">X </w:t>
          </w:r>
          <w:r w:rsidR="00A51E17">
            <w:rPr>
              <w:rFonts w:ascii="Calibri" w:hAnsi="Calibri" w:cs="Calibri"/>
              <w:szCs w:val="22"/>
            </w:rPr>
            <w:t xml:space="preserve">in the relevant column for each </w:t>
          </w:r>
          <w:r w:rsidR="00100E5B">
            <w:rPr>
              <w:rFonts w:ascii="Calibri" w:hAnsi="Calibri" w:cs="Calibri"/>
              <w:szCs w:val="22"/>
            </w:rPr>
            <w:t>enquiry</w:t>
          </w:r>
          <w:r w:rsidR="00C0393D">
            <w:rPr>
              <w:rFonts w:ascii="Calibri" w:hAnsi="Calibri" w:cs="Calibri"/>
              <w:szCs w:val="22"/>
            </w:rPr>
            <w:t xml:space="preserve"> (clerical check, review) required</w:t>
          </w:r>
          <w:r w:rsidRPr="00903C15">
            <w:rPr>
              <w:rFonts w:ascii="Calibri" w:hAnsi="Calibri" w:cs="Calibri"/>
              <w:szCs w:val="22"/>
            </w:rPr>
            <w:t>.</w:t>
          </w:r>
        </w:p>
      </w:sdtContent>
    </w:sdt>
    <w:p w14:paraId="333DFEE7" w14:textId="64BC00CB" w:rsidR="00FD67B2" w:rsidRDefault="00FD67B2" w:rsidP="007E7D56">
      <w:pPr>
        <w:rPr>
          <w:rFonts w:ascii="Calibri" w:hAnsi="Calibri" w:cs="Calibr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6"/>
        <w:gridCol w:w="2220"/>
        <w:gridCol w:w="1693"/>
        <w:gridCol w:w="1879"/>
      </w:tblGrid>
      <w:tr w:rsidR="00AE74D4" w:rsidRPr="00903C15" w14:paraId="4D8A6510" w14:textId="77777777" w:rsidTr="00AE74D4">
        <w:tc>
          <w:tcPr>
            <w:tcW w:w="3496" w:type="dxa"/>
            <w:shd w:val="clear" w:color="auto" w:fill="F2F2F2" w:themeFill="background1" w:themeFillShade="F2"/>
          </w:tcPr>
          <w:p w14:paraId="379E4AEA" w14:textId="77777777" w:rsidR="00AE74D4" w:rsidRPr="00903C15" w:rsidRDefault="00AE74D4" w:rsidP="00D6729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220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b/>
                <w:bCs/>
                <w:szCs w:val="22"/>
              </w:rPr>
              <w:id w:val="176010387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EACC98D" w14:textId="71FDE632" w:rsidR="00AE74D4" w:rsidRPr="006D4ACD" w:rsidRDefault="00AE74D4" w:rsidP="00D67296">
                <w:pPr>
                  <w:rPr>
                    <w:rFonts w:ascii="Calibri" w:hAnsi="Calibri" w:cs="Calibri"/>
                    <w:b/>
                    <w:bCs/>
                    <w:szCs w:val="22"/>
                  </w:rPr>
                </w:pPr>
                <w:r w:rsidRPr="006D4ACD">
                  <w:rPr>
                    <w:rFonts w:ascii="Calibri" w:hAnsi="Calibri" w:cs="Calibri"/>
                    <w:b/>
                    <w:bCs/>
                    <w:szCs w:val="22"/>
                  </w:rPr>
                  <w:t>EPA Component</w:t>
                </w:r>
              </w:p>
            </w:sdtContent>
          </w:sdt>
        </w:tc>
        <w:tc>
          <w:tcPr>
            <w:tcW w:w="1693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b/>
                <w:bCs/>
                <w:szCs w:val="22"/>
              </w:rPr>
              <w:id w:val="-181717193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38CAA412" w14:textId="5E143F98" w:rsidR="00AE74D4" w:rsidRDefault="00AE74D4" w:rsidP="00D67296">
                <w:pPr>
                  <w:jc w:val="center"/>
                  <w:rPr>
                    <w:rFonts w:ascii="Calibri" w:hAnsi="Calibri" w:cs="Calibri"/>
                    <w:b/>
                    <w:bCs/>
                    <w:szCs w:val="22"/>
                  </w:rPr>
                </w:pPr>
                <w:r>
                  <w:rPr>
                    <w:rFonts w:ascii="Calibri" w:hAnsi="Calibri" w:cs="Calibri"/>
                    <w:b/>
                    <w:bCs/>
                    <w:szCs w:val="22"/>
                  </w:rPr>
                  <w:t xml:space="preserve">Clerical </w:t>
                </w:r>
                <w:r w:rsidR="00553AC5">
                  <w:rPr>
                    <w:rFonts w:ascii="Calibri" w:hAnsi="Calibri" w:cs="Calibri"/>
                    <w:b/>
                    <w:bCs/>
                    <w:szCs w:val="22"/>
                  </w:rPr>
                  <w:t>Check</w:t>
                </w:r>
              </w:p>
            </w:sdtContent>
          </w:sdt>
        </w:tc>
        <w:tc>
          <w:tcPr>
            <w:tcW w:w="1879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b/>
                <w:bCs/>
                <w:szCs w:val="22"/>
              </w:rPr>
              <w:id w:val="31014282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5BCF831" w14:textId="00BDB7BB" w:rsidR="00AE74D4" w:rsidRPr="006D4ACD" w:rsidRDefault="00AE74D4" w:rsidP="00D67296">
                <w:pPr>
                  <w:jc w:val="center"/>
                  <w:rPr>
                    <w:rFonts w:ascii="Calibri" w:hAnsi="Calibri" w:cs="Calibri"/>
                    <w:b/>
                    <w:bCs/>
                    <w:szCs w:val="22"/>
                  </w:rPr>
                </w:pPr>
                <w:r>
                  <w:rPr>
                    <w:rFonts w:ascii="Calibri" w:hAnsi="Calibri" w:cs="Calibri"/>
                    <w:b/>
                    <w:bCs/>
                    <w:szCs w:val="22"/>
                  </w:rPr>
                  <w:t>Review</w:t>
                </w:r>
              </w:p>
            </w:sdtContent>
          </w:sdt>
        </w:tc>
      </w:tr>
      <w:tr w:rsidR="00AE74D4" w:rsidRPr="00903C15" w14:paraId="724F52A3" w14:textId="77777777" w:rsidTr="00AE74D4">
        <w:tc>
          <w:tcPr>
            <w:tcW w:w="3496" w:type="dxa"/>
            <w:vMerge w:val="restart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161914371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153FAEA" w14:textId="0BAEE61F" w:rsidR="00AE74D4" w:rsidRDefault="00AE74D4" w:rsidP="00D67296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 xml:space="preserve">Level 3 Paralegal Apprenticeship </w:t>
                </w:r>
                <w:r w:rsidR="00302AC8">
                  <w:rPr>
                    <w:rFonts w:ascii="Calibri" w:hAnsi="Calibri" w:cs="Calibri"/>
                    <w:szCs w:val="22"/>
                  </w:rPr>
                  <w:t xml:space="preserve">EPA </w:t>
                </w:r>
                <w:r>
                  <w:rPr>
                    <w:rFonts w:ascii="Calibri" w:hAnsi="Calibri" w:cs="Calibri"/>
                    <w:szCs w:val="22"/>
                  </w:rPr>
                  <w:t xml:space="preserve">V1.2 </w:t>
                </w:r>
              </w:p>
            </w:sdtContent>
          </w:sdt>
        </w:tc>
        <w:tc>
          <w:tcPr>
            <w:tcW w:w="2220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122395771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DCDD6A0" w14:textId="68B28A90" w:rsidR="00AE74D4" w:rsidRDefault="00AE74D4" w:rsidP="00D67296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Timed Assessment 1</w:t>
                </w:r>
              </w:p>
            </w:sdtContent>
          </w:sdt>
        </w:tc>
        <w:sdt>
          <w:sdtPr>
            <w:rPr>
              <w:rFonts w:ascii="Calibri" w:hAnsi="Calibri" w:cs="Calibri"/>
              <w:szCs w:val="22"/>
            </w:rPr>
            <w:id w:val="-2057301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3" w:type="dxa"/>
              </w:tcPr>
              <w:p w14:paraId="07B5BC22" w14:textId="44DF2061" w:rsidR="00AE74D4" w:rsidRDefault="00553AC5" w:rsidP="00D67296">
                <w:pPr>
                  <w:jc w:val="center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Cs w:val="22"/>
            </w:rPr>
            <w:id w:val="-1351566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9" w:type="dxa"/>
              </w:tcPr>
              <w:p w14:paraId="7CAF7603" w14:textId="2B839B57" w:rsidR="00AE74D4" w:rsidRDefault="00553AC5" w:rsidP="00D67296">
                <w:pPr>
                  <w:jc w:val="center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</w:tr>
      <w:tr w:rsidR="00AE74D4" w:rsidRPr="00903C15" w14:paraId="1C8CB8AB" w14:textId="77777777" w:rsidTr="00AE74D4">
        <w:tc>
          <w:tcPr>
            <w:tcW w:w="3496" w:type="dxa"/>
            <w:vMerge/>
            <w:shd w:val="clear" w:color="auto" w:fill="F2F2F2" w:themeFill="background1" w:themeFillShade="F2"/>
          </w:tcPr>
          <w:p w14:paraId="682239AA" w14:textId="77777777" w:rsidR="00AE74D4" w:rsidRDefault="00AE74D4" w:rsidP="00D6729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220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183930402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40B11BE" w14:textId="177D9E52" w:rsidR="00AE74D4" w:rsidRDefault="00AE74D4" w:rsidP="00D67296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Timed Assessment 2</w:t>
                </w:r>
              </w:p>
            </w:sdtContent>
          </w:sdt>
        </w:tc>
        <w:sdt>
          <w:sdtPr>
            <w:rPr>
              <w:rFonts w:ascii="Calibri" w:hAnsi="Calibri" w:cs="Calibri"/>
              <w:szCs w:val="22"/>
            </w:rPr>
            <w:id w:val="2111006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3" w:type="dxa"/>
              </w:tcPr>
              <w:p w14:paraId="7D5BF80C" w14:textId="47501AFC" w:rsidR="00AE74D4" w:rsidRDefault="00553AC5" w:rsidP="00D67296">
                <w:pPr>
                  <w:jc w:val="center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Cs w:val="22"/>
            </w:rPr>
            <w:id w:val="-80608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9" w:type="dxa"/>
              </w:tcPr>
              <w:p w14:paraId="37B4577A" w14:textId="497DE235" w:rsidR="00AE74D4" w:rsidRDefault="00AE74D4" w:rsidP="00D67296">
                <w:pPr>
                  <w:jc w:val="center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</w:tr>
      <w:tr w:rsidR="00AE74D4" w:rsidRPr="00903C15" w14:paraId="1343C209" w14:textId="77777777" w:rsidTr="00AE74D4">
        <w:tc>
          <w:tcPr>
            <w:tcW w:w="3496" w:type="dxa"/>
            <w:vMerge/>
            <w:shd w:val="clear" w:color="auto" w:fill="F2F2F2" w:themeFill="background1" w:themeFillShade="F2"/>
          </w:tcPr>
          <w:p w14:paraId="5D952753" w14:textId="77777777" w:rsidR="00AE74D4" w:rsidRDefault="00AE74D4" w:rsidP="00D6729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220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168588934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3E1285A0" w14:textId="04D07FC4" w:rsidR="00AE74D4" w:rsidRDefault="00AE74D4" w:rsidP="00D67296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Interview</w:t>
                </w:r>
              </w:p>
            </w:sdtContent>
          </w:sdt>
        </w:tc>
        <w:sdt>
          <w:sdtPr>
            <w:rPr>
              <w:rFonts w:ascii="Calibri" w:hAnsi="Calibri" w:cs="Calibri"/>
              <w:szCs w:val="22"/>
            </w:rPr>
            <w:id w:val="-833679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3" w:type="dxa"/>
              </w:tcPr>
              <w:p w14:paraId="5BC241B0" w14:textId="02A27898" w:rsidR="00AE74D4" w:rsidRDefault="00553AC5" w:rsidP="00D67296">
                <w:pPr>
                  <w:jc w:val="center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Cs w:val="22"/>
            </w:rPr>
            <w:id w:val="1382755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9" w:type="dxa"/>
              </w:tcPr>
              <w:p w14:paraId="679D293C" w14:textId="4929983D" w:rsidR="00AE74D4" w:rsidRDefault="00AE74D4" w:rsidP="00D67296">
                <w:pPr>
                  <w:jc w:val="center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</w:tr>
      <w:tr w:rsidR="00AE74D4" w:rsidRPr="00903C15" w14:paraId="26A37757" w14:textId="77777777" w:rsidTr="00AE74D4">
        <w:tc>
          <w:tcPr>
            <w:tcW w:w="3496" w:type="dxa"/>
            <w:vMerge w:val="restart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21928314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9778194" w14:textId="68C8C698" w:rsidR="00AE74D4" w:rsidRPr="00903C15" w:rsidRDefault="00AE74D4" w:rsidP="00D67296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 xml:space="preserve">Level 3 Paralegal Apprenticeship </w:t>
                </w:r>
                <w:r w:rsidR="00302AC8">
                  <w:rPr>
                    <w:rFonts w:ascii="Calibri" w:hAnsi="Calibri" w:cs="Calibri"/>
                    <w:szCs w:val="22"/>
                  </w:rPr>
                  <w:t xml:space="preserve">EPA </w:t>
                </w:r>
                <w:r>
                  <w:rPr>
                    <w:rFonts w:ascii="Calibri" w:hAnsi="Calibri" w:cs="Calibri"/>
                    <w:szCs w:val="22"/>
                  </w:rPr>
                  <w:t xml:space="preserve">V1.3 </w:t>
                </w:r>
              </w:p>
            </w:sdtContent>
          </w:sdt>
        </w:tc>
        <w:tc>
          <w:tcPr>
            <w:tcW w:w="2220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182932907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8B2C7FB" w14:textId="67C2C825" w:rsidR="00AE74D4" w:rsidRDefault="00AE74D4" w:rsidP="00D67296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Professional Discussion underpinned by Portfolio</w:t>
                </w:r>
              </w:p>
            </w:sdtContent>
          </w:sdt>
        </w:tc>
        <w:sdt>
          <w:sdtPr>
            <w:rPr>
              <w:rFonts w:ascii="Calibri" w:hAnsi="Calibri" w:cs="Calibri"/>
              <w:szCs w:val="22"/>
            </w:rPr>
            <w:id w:val="1542558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3" w:type="dxa"/>
              </w:tcPr>
              <w:p w14:paraId="779FA242" w14:textId="6F015E83" w:rsidR="00AE74D4" w:rsidRDefault="00553AC5" w:rsidP="00D67296">
                <w:pPr>
                  <w:jc w:val="center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Cs w:val="22"/>
            </w:rPr>
            <w:id w:val="1782067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9" w:type="dxa"/>
              </w:tcPr>
              <w:p w14:paraId="2DAED162" w14:textId="5FA9293B" w:rsidR="00AE74D4" w:rsidRPr="00903C15" w:rsidRDefault="00AE74D4" w:rsidP="00D67296">
                <w:pPr>
                  <w:jc w:val="center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</w:tr>
      <w:tr w:rsidR="00AE74D4" w:rsidRPr="00903C15" w14:paraId="5E999061" w14:textId="77777777" w:rsidTr="00AE74D4">
        <w:tc>
          <w:tcPr>
            <w:tcW w:w="3496" w:type="dxa"/>
            <w:vMerge/>
            <w:shd w:val="clear" w:color="auto" w:fill="F2F2F2" w:themeFill="background1" w:themeFillShade="F2"/>
          </w:tcPr>
          <w:p w14:paraId="68261D2B" w14:textId="77777777" w:rsidR="00AE74D4" w:rsidRDefault="00AE74D4" w:rsidP="00D6729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220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201773157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939EF4A" w14:textId="040E8575" w:rsidR="00AE74D4" w:rsidRDefault="00AE74D4" w:rsidP="00D67296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Project Report, Presentation with Questions and Answers</w:t>
                </w:r>
              </w:p>
            </w:sdtContent>
          </w:sdt>
        </w:tc>
        <w:sdt>
          <w:sdtPr>
            <w:rPr>
              <w:rFonts w:ascii="Calibri" w:hAnsi="Calibri" w:cs="Calibri"/>
              <w:szCs w:val="22"/>
            </w:rPr>
            <w:id w:val="1160196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3" w:type="dxa"/>
              </w:tcPr>
              <w:p w14:paraId="7BE796D0" w14:textId="221F66B0" w:rsidR="00AE74D4" w:rsidRDefault="00553AC5" w:rsidP="00D67296">
                <w:pPr>
                  <w:jc w:val="center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Cs w:val="22"/>
            </w:rPr>
            <w:id w:val="858790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9" w:type="dxa"/>
              </w:tcPr>
              <w:p w14:paraId="5E9D963D" w14:textId="0D1BBB28" w:rsidR="00AE74D4" w:rsidRDefault="00AE74D4" w:rsidP="00D67296">
                <w:pPr>
                  <w:jc w:val="center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</w:tr>
      <w:tr w:rsidR="00AE74D4" w:rsidRPr="00903C15" w14:paraId="276B5F11" w14:textId="77777777" w:rsidTr="00AE74D4">
        <w:tc>
          <w:tcPr>
            <w:tcW w:w="3496" w:type="dxa"/>
            <w:vMerge w:val="restart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111065881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444BA7F" w14:textId="1AB9A475" w:rsidR="00AE74D4" w:rsidRPr="00903C15" w:rsidRDefault="00AE74D4" w:rsidP="00D67296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 xml:space="preserve">Level 6 Chartered Legal Executive </w:t>
                </w:r>
                <w:r w:rsidR="00302AC8">
                  <w:rPr>
                    <w:rFonts w:ascii="Calibri" w:hAnsi="Calibri" w:cs="Calibri"/>
                    <w:szCs w:val="22"/>
                  </w:rPr>
                  <w:t xml:space="preserve">EPA </w:t>
                </w:r>
                <w:r>
                  <w:rPr>
                    <w:rFonts w:ascii="Calibri" w:hAnsi="Calibri" w:cs="Calibri"/>
                    <w:szCs w:val="22"/>
                  </w:rPr>
                  <w:t xml:space="preserve">V1.0 </w:t>
                </w:r>
              </w:p>
            </w:sdtContent>
          </w:sdt>
        </w:tc>
        <w:tc>
          <w:tcPr>
            <w:tcW w:w="2220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148172971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BB36B23" w14:textId="096CC0B0" w:rsidR="00AE74D4" w:rsidRDefault="00AE74D4" w:rsidP="00D67296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Portfolio</w:t>
                </w:r>
              </w:p>
            </w:sdtContent>
          </w:sdt>
        </w:tc>
        <w:sdt>
          <w:sdtPr>
            <w:rPr>
              <w:rFonts w:ascii="Calibri" w:hAnsi="Calibri" w:cs="Calibri"/>
              <w:szCs w:val="22"/>
            </w:rPr>
            <w:id w:val="1399240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3" w:type="dxa"/>
              </w:tcPr>
              <w:p w14:paraId="2293D8CD" w14:textId="1966B4E6" w:rsidR="00AE74D4" w:rsidRDefault="00553AC5" w:rsidP="00D67296">
                <w:pPr>
                  <w:jc w:val="center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Cs w:val="22"/>
            </w:rPr>
            <w:id w:val="-737023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9" w:type="dxa"/>
              </w:tcPr>
              <w:p w14:paraId="4D21DEC1" w14:textId="439E14E1" w:rsidR="00AE74D4" w:rsidRPr="00903C15" w:rsidRDefault="00AE74D4" w:rsidP="00D67296">
                <w:pPr>
                  <w:jc w:val="center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</w:tr>
      <w:tr w:rsidR="00AE74D4" w:rsidRPr="00903C15" w14:paraId="6BE5E96E" w14:textId="77777777" w:rsidTr="00AE74D4">
        <w:tc>
          <w:tcPr>
            <w:tcW w:w="3496" w:type="dxa"/>
            <w:vMerge/>
            <w:shd w:val="clear" w:color="auto" w:fill="F2F2F2" w:themeFill="background1" w:themeFillShade="F2"/>
          </w:tcPr>
          <w:p w14:paraId="5D2AD78E" w14:textId="77777777" w:rsidR="00AE74D4" w:rsidRDefault="00AE74D4" w:rsidP="00D6729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220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213181754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F9C4E42" w14:textId="1C889A00" w:rsidR="00AE74D4" w:rsidRDefault="00AE74D4" w:rsidP="00D67296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Case Study</w:t>
                </w:r>
              </w:p>
            </w:sdtContent>
          </w:sdt>
        </w:tc>
        <w:sdt>
          <w:sdtPr>
            <w:rPr>
              <w:rFonts w:ascii="Calibri" w:hAnsi="Calibri" w:cs="Calibri"/>
              <w:szCs w:val="22"/>
            </w:rPr>
            <w:id w:val="678239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3" w:type="dxa"/>
              </w:tcPr>
              <w:p w14:paraId="4F786564" w14:textId="4EF89E06" w:rsidR="00AE74D4" w:rsidRDefault="00553AC5" w:rsidP="00D67296">
                <w:pPr>
                  <w:jc w:val="center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Cs w:val="22"/>
            </w:rPr>
            <w:id w:val="74479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9" w:type="dxa"/>
              </w:tcPr>
              <w:p w14:paraId="3A73147E" w14:textId="08B98037" w:rsidR="00AE74D4" w:rsidRDefault="00AE74D4" w:rsidP="00D67296">
                <w:pPr>
                  <w:jc w:val="center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</w:tr>
      <w:tr w:rsidR="00AE74D4" w:rsidRPr="00903C15" w14:paraId="6DA8D74D" w14:textId="77777777" w:rsidTr="00AE74D4">
        <w:tc>
          <w:tcPr>
            <w:tcW w:w="3496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121388566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E3921FC" w14:textId="1F46024D" w:rsidR="00AE74D4" w:rsidRPr="00903C15" w:rsidRDefault="00AE74D4" w:rsidP="00D67296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 xml:space="preserve">Level 6 Chartered Legal Executive </w:t>
                </w:r>
                <w:r w:rsidR="00302AC8">
                  <w:rPr>
                    <w:rFonts w:ascii="Calibri" w:hAnsi="Calibri" w:cs="Calibri"/>
                    <w:szCs w:val="22"/>
                  </w:rPr>
                  <w:t xml:space="preserve">EPA </w:t>
                </w:r>
                <w:r>
                  <w:rPr>
                    <w:rFonts w:ascii="Calibri" w:hAnsi="Calibri" w:cs="Calibri"/>
                    <w:szCs w:val="22"/>
                  </w:rPr>
                  <w:t>V1.</w:t>
                </w:r>
                <w:r w:rsidR="001C3301">
                  <w:rPr>
                    <w:rFonts w:ascii="Calibri" w:hAnsi="Calibri" w:cs="Calibri"/>
                    <w:szCs w:val="22"/>
                  </w:rPr>
                  <w:t>1</w:t>
                </w:r>
                <w:r>
                  <w:rPr>
                    <w:rFonts w:ascii="Calibri" w:hAnsi="Calibri" w:cs="Calibri"/>
                    <w:szCs w:val="22"/>
                  </w:rPr>
                  <w:t xml:space="preserve"> </w:t>
                </w:r>
              </w:p>
            </w:sdtContent>
          </w:sdt>
        </w:tc>
        <w:tc>
          <w:tcPr>
            <w:tcW w:w="2220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110572775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0D9B8A9" w14:textId="03C60722" w:rsidR="00AE74D4" w:rsidRDefault="00AE74D4" w:rsidP="00D67296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Portfolio</w:t>
                </w:r>
              </w:p>
            </w:sdtContent>
          </w:sdt>
        </w:tc>
        <w:sdt>
          <w:sdtPr>
            <w:rPr>
              <w:rFonts w:ascii="Calibri" w:hAnsi="Calibri" w:cs="Calibri"/>
              <w:szCs w:val="22"/>
            </w:rPr>
            <w:id w:val="1705366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3" w:type="dxa"/>
              </w:tcPr>
              <w:p w14:paraId="2D478FCF" w14:textId="7BD0B60C" w:rsidR="00AE74D4" w:rsidRDefault="00553AC5" w:rsidP="00D67296">
                <w:pPr>
                  <w:jc w:val="center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Cs w:val="22"/>
            </w:rPr>
            <w:id w:val="1131903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9" w:type="dxa"/>
              </w:tcPr>
              <w:p w14:paraId="5B8DE576" w14:textId="689B6A3D" w:rsidR="00AE74D4" w:rsidRPr="00903C15" w:rsidRDefault="00AE74D4" w:rsidP="00D67296">
                <w:pPr>
                  <w:jc w:val="center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</w:tr>
      <w:tr w:rsidR="008D2784" w:rsidRPr="00903C15" w14:paraId="30577403" w14:textId="77777777" w:rsidTr="00FB0A98">
        <w:tc>
          <w:tcPr>
            <w:tcW w:w="3496" w:type="dxa"/>
            <w:vMerge w:val="restart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171068915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45AD94B" w14:textId="366DF279" w:rsidR="008D2784" w:rsidRPr="00903C15" w:rsidRDefault="008D2784" w:rsidP="00686EC6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Level 7 Chartered Legal Executive Litigator and Advocate EPA V1.0</w:t>
                </w:r>
              </w:p>
            </w:sdtContent>
          </w:sdt>
        </w:tc>
        <w:tc>
          <w:tcPr>
            <w:tcW w:w="2220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143442722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C4EC724" w14:textId="54622C0D" w:rsidR="008D2784" w:rsidRDefault="008D2784" w:rsidP="00686EC6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Portfolio of Evidence</w:t>
                </w:r>
              </w:p>
            </w:sdtContent>
          </w:sdt>
        </w:tc>
        <w:sdt>
          <w:sdtPr>
            <w:rPr>
              <w:rFonts w:ascii="Calibri" w:hAnsi="Calibri" w:cs="Calibri"/>
              <w:szCs w:val="22"/>
            </w:rPr>
            <w:id w:val="-1960645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3" w:type="dxa"/>
              </w:tcPr>
              <w:p w14:paraId="753AB96B" w14:textId="77777777" w:rsidR="008D2784" w:rsidRDefault="008D2784" w:rsidP="00686EC6">
                <w:pPr>
                  <w:jc w:val="center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Cs w:val="22"/>
            </w:rPr>
            <w:id w:val="-362832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9" w:type="dxa"/>
              </w:tcPr>
              <w:p w14:paraId="68E83C20" w14:textId="77777777" w:rsidR="008D2784" w:rsidRPr="00903C15" w:rsidRDefault="008D2784" w:rsidP="00686EC6">
                <w:pPr>
                  <w:jc w:val="center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</w:tr>
      <w:tr w:rsidR="008D2784" w:rsidRPr="00903C15" w14:paraId="008A11C3" w14:textId="77777777" w:rsidTr="00FB0A98">
        <w:tc>
          <w:tcPr>
            <w:tcW w:w="3496" w:type="dxa"/>
            <w:vMerge/>
            <w:shd w:val="clear" w:color="auto" w:fill="F2F2F2" w:themeFill="background1" w:themeFillShade="F2"/>
          </w:tcPr>
          <w:p w14:paraId="492006BC" w14:textId="50E47C87" w:rsidR="008D2784" w:rsidRPr="00903C15" w:rsidRDefault="008D2784" w:rsidP="00686EC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220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204312025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CAF25E6" w14:textId="7C64D3C1" w:rsidR="008D2784" w:rsidRDefault="007F0C0B" w:rsidP="00686EC6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 xml:space="preserve">Litigation &amp; Advocacy </w:t>
                </w:r>
                <w:r w:rsidR="008D2784">
                  <w:rPr>
                    <w:rFonts w:ascii="Calibri" w:hAnsi="Calibri" w:cs="Calibri"/>
                    <w:szCs w:val="22"/>
                  </w:rPr>
                  <w:t>Portfolio</w:t>
                </w:r>
                <w:r>
                  <w:rPr>
                    <w:rFonts w:ascii="Calibri" w:hAnsi="Calibri" w:cs="Calibri"/>
                    <w:szCs w:val="22"/>
                  </w:rPr>
                  <w:t xml:space="preserve"> of Evidence</w:t>
                </w:r>
              </w:p>
            </w:sdtContent>
          </w:sdt>
        </w:tc>
        <w:sdt>
          <w:sdtPr>
            <w:rPr>
              <w:rFonts w:ascii="Calibri" w:hAnsi="Calibri" w:cs="Calibri"/>
              <w:szCs w:val="22"/>
            </w:rPr>
            <w:id w:val="1276441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3" w:type="dxa"/>
              </w:tcPr>
              <w:p w14:paraId="164DCCF6" w14:textId="77777777" w:rsidR="008D2784" w:rsidRDefault="008D2784" w:rsidP="00686EC6">
                <w:pPr>
                  <w:jc w:val="center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Cs w:val="22"/>
            </w:rPr>
            <w:id w:val="1132295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9" w:type="dxa"/>
              </w:tcPr>
              <w:p w14:paraId="41BCBC21" w14:textId="77777777" w:rsidR="008D2784" w:rsidRPr="00903C15" w:rsidRDefault="008D2784" w:rsidP="00686EC6">
                <w:pPr>
                  <w:jc w:val="center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</w:tr>
      <w:tr w:rsidR="008D2784" w:rsidRPr="00903C15" w14:paraId="3FA8FC51" w14:textId="77777777" w:rsidTr="00FB0A98">
        <w:tc>
          <w:tcPr>
            <w:tcW w:w="3496" w:type="dxa"/>
            <w:vMerge/>
            <w:shd w:val="clear" w:color="auto" w:fill="F2F2F2" w:themeFill="background1" w:themeFillShade="F2"/>
          </w:tcPr>
          <w:p w14:paraId="4C85D21F" w14:textId="688A1D5C" w:rsidR="008D2784" w:rsidRPr="00903C15" w:rsidRDefault="008D2784" w:rsidP="00686EC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220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110677384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4DABE76" w14:textId="22C95630" w:rsidR="008D2784" w:rsidRDefault="007F0C0B" w:rsidP="00686EC6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Practical Advocacy Assessment</w:t>
                </w:r>
              </w:p>
            </w:sdtContent>
          </w:sdt>
        </w:tc>
        <w:sdt>
          <w:sdtPr>
            <w:rPr>
              <w:rFonts w:ascii="Calibri" w:hAnsi="Calibri" w:cs="Calibri"/>
              <w:szCs w:val="22"/>
            </w:rPr>
            <w:id w:val="-1750107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3" w:type="dxa"/>
              </w:tcPr>
              <w:p w14:paraId="16C98E7C" w14:textId="77777777" w:rsidR="008D2784" w:rsidRDefault="008D2784" w:rsidP="00686EC6">
                <w:pPr>
                  <w:jc w:val="center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Cs w:val="22"/>
            </w:rPr>
            <w:id w:val="-2010670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9" w:type="dxa"/>
              </w:tcPr>
              <w:p w14:paraId="4D6BE7D0" w14:textId="77777777" w:rsidR="008D2784" w:rsidRPr="00903C15" w:rsidRDefault="008D2784" w:rsidP="00686EC6">
                <w:pPr>
                  <w:jc w:val="center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</w:tr>
    </w:tbl>
    <w:p w14:paraId="09B4A81C" w14:textId="77777777" w:rsidR="00FD67B2" w:rsidRDefault="00FD67B2" w:rsidP="007E7D56">
      <w:pPr>
        <w:rPr>
          <w:rFonts w:ascii="Calibri" w:hAnsi="Calibri" w:cs="Calibri"/>
          <w:szCs w:val="22"/>
        </w:rPr>
      </w:pPr>
    </w:p>
    <w:p w14:paraId="4BD619BF" w14:textId="77777777" w:rsidR="00EF7EA9" w:rsidRDefault="00EF7EA9" w:rsidP="007E7D56">
      <w:pPr>
        <w:rPr>
          <w:rFonts w:ascii="Calibri" w:hAnsi="Calibri" w:cs="Calibri"/>
          <w:szCs w:val="22"/>
        </w:rPr>
      </w:pPr>
    </w:p>
    <w:sdt>
      <w:sdtPr>
        <w:rPr>
          <w:rFonts w:ascii="Calibri" w:hAnsi="Calibri" w:cs="Calibri"/>
          <w:b/>
          <w:sz w:val="32"/>
          <w:szCs w:val="32"/>
        </w:rPr>
        <w:id w:val="-1307237271"/>
        <w:lock w:val="contentLocked"/>
        <w:placeholder>
          <w:docPart w:val="DefaultPlaceholder_-1854013440"/>
        </w:placeholder>
        <w:group/>
      </w:sdtPr>
      <w:sdtEndPr>
        <w:rPr>
          <w:b w:val="0"/>
          <w:sz w:val="22"/>
          <w:szCs w:val="22"/>
        </w:rPr>
      </w:sdtEndPr>
      <w:sdtContent>
        <w:p w14:paraId="03DA4C20" w14:textId="3249ECB7" w:rsidR="00F755AA" w:rsidRPr="00DB7BD5" w:rsidRDefault="00127719" w:rsidP="00F755AA">
          <w:pPr>
            <w:pStyle w:val="ListParagraph"/>
            <w:numPr>
              <w:ilvl w:val="0"/>
              <w:numId w:val="1"/>
            </w:numPr>
            <w:rPr>
              <w:rFonts w:ascii="Calibri" w:hAnsi="Calibri" w:cs="Calibri"/>
              <w:b/>
              <w:sz w:val="32"/>
              <w:szCs w:val="32"/>
            </w:rPr>
          </w:pPr>
          <w:r>
            <w:rPr>
              <w:rFonts w:ascii="Calibri" w:hAnsi="Calibri" w:cs="Calibri"/>
              <w:b/>
              <w:sz w:val="32"/>
              <w:szCs w:val="32"/>
            </w:rPr>
            <w:t>Deadlines</w:t>
          </w:r>
        </w:p>
        <w:p w14:paraId="68A7249D" w14:textId="77777777" w:rsidR="00F755AA" w:rsidRPr="00903C15" w:rsidRDefault="00F755AA" w:rsidP="00F755AA">
          <w:pPr>
            <w:rPr>
              <w:rFonts w:ascii="Calibri" w:hAnsi="Calibri" w:cs="Calibri"/>
              <w:bCs/>
              <w:szCs w:val="22"/>
            </w:rPr>
          </w:pPr>
        </w:p>
        <w:p w14:paraId="6F3495B1" w14:textId="58C90176" w:rsidR="00F755AA" w:rsidRPr="00903C15" w:rsidRDefault="00127719" w:rsidP="00F755AA">
          <w:pPr>
            <w:rPr>
              <w:rFonts w:ascii="Calibri" w:hAnsi="Calibri" w:cs="Calibri"/>
              <w:szCs w:val="22"/>
            </w:rPr>
          </w:pPr>
          <w:r>
            <w:rPr>
              <w:rFonts w:ascii="Calibri" w:hAnsi="Calibri" w:cs="Calibri"/>
              <w:szCs w:val="22"/>
            </w:rPr>
            <w:t xml:space="preserve">All requests for enquiries about results must be received by CILEX by the </w:t>
          </w:r>
          <w:r w:rsidR="00EA7E12">
            <w:rPr>
              <w:rFonts w:ascii="Calibri" w:hAnsi="Calibri" w:cs="Calibri"/>
              <w:szCs w:val="22"/>
            </w:rPr>
            <w:t xml:space="preserve">deadline set out in the </w:t>
          </w:r>
          <w:r w:rsidR="00554603">
            <w:rPr>
              <w:rFonts w:ascii="Calibri" w:hAnsi="Calibri" w:cs="Calibri"/>
              <w:szCs w:val="22"/>
            </w:rPr>
            <w:t xml:space="preserve">CILEX </w:t>
          </w:r>
          <w:r w:rsidR="00FB1BD5">
            <w:rPr>
              <w:rFonts w:ascii="Calibri" w:hAnsi="Calibri" w:cs="Calibri"/>
              <w:szCs w:val="22"/>
            </w:rPr>
            <w:t xml:space="preserve">Enquiries About Results Policy – CILEX </w:t>
          </w:r>
          <w:r w:rsidR="009C03F4">
            <w:rPr>
              <w:rFonts w:ascii="Calibri" w:hAnsi="Calibri" w:cs="Calibri"/>
              <w:szCs w:val="22"/>
            </w:rPr>
            <w:t>End-Point Assessment</w:t>
          </w:r>
          <w:r w:rsidR="00462A1D" w:rsidRPr="00903C15">
            <w:rPr>
              <w:rFonts w:ascii="Calibri" w:hAnsi="Calibri" w:cs="Calibri"/>
              <w:szCs w:val="22"/>
            </w:rPr>
            <w:t>.</w:t>
          </w:r>
          <w:r w:rsidR="009615C1">
            <w:rPr>
              <w:rFonts w:ascii="Calibri" w:hAnsi="Calibri" w:cs="Calibri"/>
              <w:szCs w:val="22"/>
            </w:rPr>
            <w:t xml:space="preserve">  Requests for enquiries about results received after the deadline will not be processed.</w:t>
          </w:r>
        </w:p>
      </w:sdtContent>
    </w:sdt>
    <w:p w14:paraId="4F5F8E67" w14:textId="69C25936" w:rsidR="00F755AA" w:rsidRDefault="00F755AA" w:rsidP="00F755AA">
      <w:pPr>
        <w:rPr>
          <w:rFonts w:ascii="Calibri" w:hAnsi="Calibri" w:cs="Calibri"/>
          <w:szCs w:val="22"/>
        </w:rPr>
      </w:pPr>
    </w:p>
    <w:p w14:paraId="1E517A7F" w14:textId="36D50CDD" w:rsidR="00EF7EA9" w:rsidRDefault="00EF7EA9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br w:type="page"/>
      </w:r>
    </w:p>
    <w:sdt>
      <w:sdtPr>
        <w:rPr>
          <w:rFonts w:ascii="Calibri" w:hAnsi="Calibri" w:cs="Calibri"/>
          <w:b/>
          <w:bCs/>
          <w:color w:val="000000"/>
          <w:sz w:val="32"/>
          <w:szCs w:val="32"/>
          <w:lang w:eastAsia="en-GB"/>
        </w:rPr>
        <w:id w:val="1407583177"/>
        <w:lock w:val="contentLocked"/>
        <w:placeholder>
          <w:docPart w:val="DefaultPlaceholder_-1854013440"/>
        </w:placeholder>
        <w:group/>
      </w:sdtPr>
      <w:sdtEndPr>
        <w:rPr>
          <w:b w:val="0"/>
          <w:bCs w:val="0"/>
          <w:sz w:val="22"/>
          <w:szCs w:val="21"/>
        </w:rPr>
      </w:sdtEndPr>
      <w:sdtContent>
        <w:p w14:paraId="3F174C9A" w14:textId="69101B49" w:rsidR="00CC35A2" w:rsidRPr="00DB7BD5" w:rsidRDefault="00CC35A2" w:rsidP="00622B4D">
          <w:pPr>
            <w:pStyle w:val="ListParagraph"/>
            <w:numPr>
              <w:ilvl w:val="0"/>
              <w:numId w:val="1"/>
            </w:numPr>
            <w:ind w:left="357" w:hanging="357"/>
            <w:rPr>
              <w:rFonts w:ascii="Calibri" w:hAnsi="Calibri" w:cs="Calibri"/>
              <w:b/>
              <w:bCs/>
              <w:sz w:val="32"/>
              <w:szCs w:val="32"/>
            </w:rPr>
          </w:pPr>
          <w:r w:rsidRPr="00DB7BD5">
            <w:rPr>
              <w:rFonts w:ascii="Calibri" w:hAnsi="Calibri" w:cs="Calibri"/>
              <w:b/>
              <w:bCs/>
              <w:sz w:val="32"/>
              <w:szCs w:val="32"/>
            </w:rPr>
            <w:t>Payment</w:t>
          </w:r>
        </w:p>
        <w:p w14:paraId="7BE27626" w14:textId="52AF35EE" w:rsidR="00CC35A2" w:rsidRDefault="00CC35A2" w:rsidP="00622B4D">
          <w:pPr>
            <w:rPr>
              <w:rFonts w:ascii="Calibri" w:hAnsi="Calibri" w:cs="Calibri"/>
              <w:szCs w:val="22"/>
            </w:rPr>
          </w:pPr>
        </w:p>
        <w:p w14:paraId="353573DF" w14:textId="188C033D" w:rsidR="00090D51" w:rsidRPr="000757F1" w:rsidRDefault="00090D51" w:rsidP="00622B4D">
          <w:pPr>
            <w:pStyle w:val="Default"/>
            <w:jc w:val="both"/>
            <w:rPr>
              <w:rFonts w:ascii="Calibri" w:hAnsi="Calibri" w:cs="Calibri"/>
              <w:iCs/>
              <w:color w:val="auto"/>
              <w:sz w:val="22"/>
              <w:szCs w:val="22"/>
            </w:rPr>
          </w:pPr>
          <w:r w:rsidRPr="000757F1">
            <w:rPr>
              <w:rFonts w:ascii="Calibri" w:hAnsi="Calibri" w:cs="Calibri"/>
              <w:sz w:val="22"/>
            </w:rPr>
            <w:t>The fees for enquiries about results are published on the CILEX website</w:t>
          </w:r>
          <w:r w:rsidR="000757F1">
            <w:rPr>
              <w:rFonts w:ascii="Calibri" w:hAnsi="Calibri" w:cs="Calibri"/>
              <w:sz w:val="22"/>
            </w:rPr>
            <w:t>.</w:t>
          </w:r>
        </w:p>
        <w:p w14:paraId="2A61072D" w14:textId="77777777" w:rsidR="00090D51" w:rsidRPr="00903C15" w:rsidRDefault="00090D51" w:rsidP="00622B4D">
          <w:pPr>
            <w:pStyle w:val="Default"/>
            <w:jc w:val="both"/>
            <w:rPr>
              <w:rFonts w:ascii="Calibri" w:hAnsi="Calibri" w:cs="Calibri"/>
              <w:iCs/>
              <w:color w:val="auto"/>
              <w:sz w:val="22"/>
              <w:szCs w:val="22"/>
            </w:rPr>
          </w:pPr>
        </w:p>
        <w:p w14:paraId="330CD408" w14:textId="663E1CE3" w:rsidR="00CC35A2" w:rsidRPr="00903C15" w:rsidRDefault="00CC35A2" w:rsidP="00622B4D">
          <w:pPr>
            <w:pStyle w:val="Default"/>
            <w:jc w:val="both"/>
            <w:rPr>
              <w:rFonts w:ascii="Calibri" w:hAnsi="Calibri" w:cs="Calibri"/>
              <w:color w:val="auto"/>
              <w:sz w:val="22"/>
              <w:szCs w:val="22"/>
            </w:rPr>
          </w:pPr>
          <w:r>
            <w:rPr>
              <w:rFonts w:ascii="Calibri" w:hAnsi="Calibri" w:cs="Calibri"/>
              <w:b/>
              <w:bCs/>
              <w:color w:val="auto"/>
              <w:sz w:val="22"/>
              <w:szCs w:val="22"/>
            </w:rPr>
            <w:t>Apprentices</w:t>
          </w:r>
        </w:p>
        <w:p w14:paraId="0E2F128C" w14:textId="77777777" w:rsidR="00CC35A2" w:rsidRPr="00903C15" w:rsidRDefault="00CC35A2" w:rsidP="00622B4D">
          <w:pPr>
            <w:pStyle w:val="Default"/>
            <w:jc w:val="both"/>
            <w:rPr>
              <w:rFonts w:ascii="Calibri" w:hAnsi="Calibri" w:cs="Calibri"/>
              <w:color w:val="auto"/>
              <w:sz w:val="22"/>
              <w:szCs w:val="22"/>
            </w:rPr>
          </w:pPr>
        </w:p>
        <w:p w14:paraId="3EE73DF5" w14:textId="575E0BFD" w:rsidR="00CC35A2" w:rsidRPr="00AC4F12" w:rsidRDefault="00AC4F12" w:rsidP="00622B4D">
          <w:pPr>
            <w:pStyle w:val="Default"/>
            <w:jc w:val="both"/>
            <w:rPr>
              <w:rFonts w:ascii="Calibri" w:hAnsi="Calibri" w:cs="Calibri"/>
              <w:color w:val="auto"/>
              <w:sz w:val="22"/>
              <w:szCs w:val="22"/>
            </w:rPr>
          </w:pPr>
          <w:r w:rsidRPr="00AC4F12">
            <w:rPr>
              <w:rStyle w:val="cf01"/>
              <w:rFonts w:ascii="Calibri" w:hAnsi="Calibri" w:cs="Calibri"/>
              <w:sz w:val="22"/>
              <w:szCs w:val="22"/>
            </w:rPr>
            <w:t>Following receipt of this Enquiries About Results Form, CILEX will add an invoice to your account for the appropriate fee. You must pay the fee through your myCILEX portal.</w:t>
          </w:r>
        </w:p>
        <w:p w14:paraId="4840A337" w14:textId="77777777" w:rsidR="00CC35A2" w:rsidRPr="00903C15" w:rsidRDefault="00CC35A2" w:rsidP="00622B4D">
          <w:pPr>
            <w:pStyle w:val="Default"/>
            <w:jc w:val="both"/>
            <w:rPr>
              <w:rFonts w:ascii="Calibri" w:hAnsi="Calibri" w:cs="Calibri"/>
              <w:color w:val="auto"/>
              <w:sz w:val="22"/>
              <w:szCs w:val="22"/>
            </w:rPr>
          </w:pPr>
        </w:p>
        <w:p w14:paraId="72C24C32" w14:textId="7772B5AB" w:rsidR="00CC35A2" w:rsidRPr="00903C15" w:rsidRDefault="00CC35A2" w:rsidP="00622B4D">
          <w:pPr>
            <w:pStyle w:val="Default"/>
            <w:jc w:val="both"/>
            <w:rPr>
              <w:rFonts w:ascii="Calibri" w:hAnsi="Calibri" w:cs="Calibri"/>
              <w:color w:val="auto"/>
              <w:sz w:val="22"/>
              <w:szCs w:val="22"/>
            </w:rPr>
          </w:pPr>
          <w:r>
            <w:rPr>
              <w:rFonts w:ascii="Calibri" w:hAnsi="Calibri" w:cs="Calibri"/>
              <w:b/>
              <w:bCs/>
              <w:color w:val="auto"/>
              <w:sz w:val="22"/>
              <w:szCs w:val="22"/>
            </w:rPr>
            <w:t>Employers/Training Providers</w:t>
          </w:r>
        </w:p>
        <w:p w14:paraId="22F2047D" w14:textId="77777777" w:rsidR="00CC35A2" w:rsidRPr="00903C15" w:rsidRDefault="00CC35A2" w:rsidP="00622B4D">
          <w:pPr>
            <w:pStyle w:val="Default"/>
            <w:jc w:val="both"/>
            <w:rPr>
              <w:rFonts w:ascii="Calibri" w:hAnsi="Calibri" w:cs="Calibri"/>
              <w:color w:val="auto"/>
              <w:sz w:val="22"/>
              <w:szCs w:val="22"/>
            </w:rPr>
          </w:pPr>
        </w:p>
        <w:p w14:paraId="39A2FFA9" w14:textId="77777777" w:rsidR="00CC35A2" w:rsidRDefault="00CC35A2" w:rsidP="00622B4D">
          <w:pPr>
            <w:pStyle w:val="Default"/>
            <w:jc w:val="both"/>
            <w:rPr>
              <w:rFonts w:ascii="Calibri" w:hAnsi="Calibri" w:cs="Calibri"/>
              <w:sz w:val="22"/>
              <w:szCs w:val="22"/>
            </w:rPr>
          </w:pPr>
          <w:bookmarkStart w:id="1" w:name="_Hlk509906754"/>
          <w:r w:rsidRPr="00903C15">
            <w:rPr>
              <w:rFonts w:ascii="Calibri" w:hAnsi="Calibri" w:cs="Calibri"/>
              <w:sz w:val="22"/>
              <w:szCs w:val="22"/>
            </w:rPr>
            <w:t>CILEX will use the information provided in Section 2 of this form for invoicing purposes.</w:t>
          </w:r>
          <w:bookmarkEnd w:id="1"/>
        </w:p>
        <w:p w14:paraId="3D36BE7A" w14:textId="77777777" w:rsidR="00CC35A2" w:rsidRDefault="00CC35A2" w:rsidP="00622B4D">
          <w:pPr>
            <w:pStyle w:val="Default"/>
            <w:jc w:val="both"/>
            <w:rPr>
              <w:rFonts w:ascii="Calibri" w:hAnsi="Calibri" w:cs="Calibri"/>
              <w:sz w:val="22"/>
              <w:szCs w:val="22"/>
            </w:rPr>
          </w:pPr>
        </w:p>
        <w:p w14:paraId="78361E1E" w14:textId="6E05A176" w:rsidR="00CC35A2" w:rsidRPr="009246D9" w:rsidRDefault="00CC35A2" w:rsidP="001567DE">
          <w:pPr>
            <w:pStyle w:val="Default"/>
            <w:rPr>
              <w:rFonts w:ascii="Calibri" w:hAnsi="Calibri" w:cs="Calibri"/>
              <w:b/>
              <w:bCs/>
              <w:sz w:val="22"/>
              <w:szCs w:val="21"/>
            </w:rPr>
          </w:pPr>
          <w:r w:rsidRPr="009246D9">
            <w:rPr>
              <w:rFonts w:ascii="Calibri" w:hAnsi="Calibri" w:cs="Calibri"/>
              <w:sz w:val="22"/>
              <w:szCs w:val="21"/>
            </w:rPr>
            <w:t xml:space="preserve">Please accept this as confirmation and authority that, upon receipt of the CILEX </w:t>
          </w:r>
          <w:r w:rsidR="009627CD">
            <w:rPr>
              <w:rFonts w:ascii="Calibri" w:hAnsi="Calibri" w:cs="Calibri"/>
              <w:sz w:val="22"/>
              <w:szCs w:val="21"/>
            </w:rPr>
            <w:t xml:space="preserve">Enquiries About Results </w:t>
          </w:r>
          <w:r w:rsidR="009627CD" w:rsidRPr="009246D9">
            <w:rPr>
              <w:rFonts w:ascii="Calibri" w:hAnsi="Calibri" w:cs="Calibri"/>
              <w:sz w:val="22"/>
              <w:szCs w:val="21"/>
            </w:rPr>
            <w:t>Form</w:t>
          </w:r>
          <w:r w:rsidR="00F84EBE">
            <w:rPr>
              <w:rFonts w:ascii="Calibri" w:hAnsi="Calibri" w:cs="Calibri"/>
              <w:sz w:val="22"/>
              <w:szCs w:val="21"/>
            </w:rPr>
            <w:t xml:space="preserve">, </w:t>
          </w:r>
          <w:r w:rsidRPr="009246D9">
            <w:rPr>
              <w:rFonts w:ascii="Calibri" w:hAnsi="Calibri" w:cs="Calibri"/>
              <w:sz w:val="22"/>
              <w:szCs w:val="21"/>
            </w:rPr>
            <w:t>we agree to pay to the Chartered Institute of Legal Executives the appropriate fee.</w:t>
          </w:r>
        </w:p>
      </w:sdtContent>
    </w:sdt>
    <w:p w14:paraId="1A873AC4" w14:textId="77777777" w:rsidR="00CF3A4C" w:rsidRDefault="00CF3A4C" w:rsidP="00CF3A4C">
      <w:pPr>
        <w:rPr>
          <w:rFonts w:ascii="Calibri" w:hAnsi="Calibri" w:cs="Calibri"/>
          <w:szCs w:val="22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366"/>
        <w:gridCol w:w="1985"/>
      </w:tblGrid>
      <w:tr w:rsidR="00CF3A4C" w:rsidRPr="00903C15" w14:paraId="467A5D76" w14:textId="77777777" w:rsidTr="00AD0BDB">
        <w:tc>
          <w:tcPr>
            <w:tcW w:w="7366" w:type="dxa"/>
            <w:shd w:val="clear" w:color="auto" w:fill="F2F2F2" w:themeFill="background1" w:themeFillShade="F2"/>
          </w:tcPr>
          <w:p w14:paraId="50E62354" w14:textId="77777777" w:rsidR="00CF3A4C" w:rsidRPr="00903C15" w:rsidRDefault="00CF3A4C" w:rsidP="00AD0BDB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1098450665"/>
              <w:lock w:val="contentLocked"/>
              <w:placeholder>
                <w:docPart w:val="C71851FF42654D7DBD7B593919F1B31D"/>
              </w:placeholder>
              <w:group/>
            </w:sdtPr>
            <w:sdtEndPr/>
            <w:sdtContent>
              <w:p w14:paraId="27E63B36" w14:textId="77777777" w:rsidR="00CF3A4C" w:rsidRPr="00903C15" w:rsidRDefault="00CF3A4C" w:rsidP="00AD0BDB">
                <w:pPr>
                  <w:jc w:val="center"/>
                  <w:rPr>
                    <w:rFonts w:ascii="Calibri" w:hAnsi="Calibri" w:cs="Calibri"/>
                    <w:szCs w:val="22"/>
                  </w:rPr>
                </w:pPr>
                <w:r w:rsidRPr="00903C15">
                  <w:rPr>
                    <w:rFonts w:ascii="Calibri" w:hAnsi="Calibri" w:cs="Calibri"/>
                    <w:szCs w:val="22"/>
                  </w:rPr>
                  <w:t xml:space="preserve">Insert </w:t>
                </w:r>
                <w:r w:rsidRPr="00903C15">
                  <w:rPr>
                    <w:rFonts w:ascii="Calibri" w:hAnsi="Calibri" w:cs="Calibri"/>
                    <w:b/>
                    <w:bCs/>
                    <w:szCs w:val="22"/>
                  </w:rPr>
                  <w:t xml:space="preserve">X </w:t>
                </w:r>
                <w:r w:rsidRPr="00903C15">
                  <w:rPr>
                    <w:rFonts w:ascii="Calibri" w:hAnsi="Calibri" w:cs="Calibri"/>
                    <w:szCs w:val="22"/>
                  </w:rPr>
                  <w:t>to confirm</w:t>
                </w:r>
              </w:p>
            </w:sdtContent>
          </w:sdt>
        </w:tc>
      </w:tr>
      <w:tr w:rsidR="00CF3A4C" w:rsidRPr="00903C15" w14:paraId="4A6EFDC6" w14:textId="77777777" w:rsidTr="00AD0BDB">
        <w:tc>
          <w:tcPr>
            <w:tcW w:w="7366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65318416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F603F59" w14:textId="3359B4BC" w:rsidR="00CF3A4C" w:rsidRPr="00903C15" w:rsidRDefault="00CF3A4C" w:rsidP="00AD0BDB">
                <w:pPr>
                  <w:rPr>
                    <w:rFonts w:ascii="Calibri" w:hAnsi="Calibri" w:cs="Calibri"/>
                    <w:szCs w:val="22"/>
                  </w:rPr>
                </w:pPr>
                <w:r w:rsidRPr="00903C15">
                  <w:rPr>
                    <w:rFonts w:ascii="Calibri" w:hAnsi="Calibri" w:cs="Calibri"/>
                    <w:szCs w:val="22"/>
                  </w:rPr>
                  <w:t xml:space="preserve">Please invoice the </w:t>
                </w:r>
                <w:r>
                  <w:rPr>
                    <w:rFonts w:ascii="Calibri" w:hAnsi="Calibri" w:cs="Calibri"/>
                    <w:szCs w:val="22"/>
                  </w:rPr>
                  <w:t xml:space="preserve">employer/training provider </w:t>
                </w:r>
                <w:r w:rsidRPr="00903C15">
                  <w:rPr>
                    <w:rFonts w:ascii="Calibri" w:hAnsi="Calibri" w:cs="Calibri"/>
                    <w:szCs w:val="22"/>
                  </w:rPr>
                  <w:t>for the full amount payable</w:t>
                </w:r>
              </w:p>
            </w:sdtContent>
          </w:sdt>
        </w:tc>
        <w:sdt>
          <w:sdtPr>
            <w:rPr>
              <w:rFonts w:ascii="Calibri" w:hAnsi="Calibri" w:cs="Calibri"/>
              <w:bCs/>
              <w:szCs w:val="22"/>
            </w:rPr>
            <w:id w:val="878591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</w:tcPr>
              <w:p w14:paraId="0A6B1E1D" w14:textId="77777777" w:rsidR="00CF3A4C" w:rsidRPr="00903C15" w:rsidRDefault="00CF3A4C" w:rsidP="00AD0BDB">
                <w:pPr>
                  <w:jc w:val="center"/>
                  <w:rPr>
                    <w:rFonts w:ascii="Calibri" w:hAnsi="Calibri" w:cs="Calibri"/>
                    <w:bCs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Cs w:val="22"/>
                  </w:rPr>
                  <w:t>☐</w:t>
                </w:r>
              </w:p>
            </w:tc>
          </w:sdtContent>
        </w:sdt>
      </w:tr>
    </w:tbl>
    <w:p w14:paraId="1F0A7A76" w14:textId="77777777" w:rsidR="00CF3A4C" w:rsidRDefault="00CF3A4C" w:rsidP="00CF3A4C">
      <w:pPr>
        <w:rPr>
          <w:rFonts w:ascii="Calibri" w:hAnsi="Calibri" w:cs="Calibri"/>
          <w:szCs w:val="22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838"/>
        <w:gridCol w:w="3686"/>
        <w:gridCol w:w="850"/>
        <w:gridCol w:w="2977"/>
      </w:tblGrid>
      <w:tr w:rsidR="00CF3A4C" w14:paraId="3A2251C8" w14:textId="77777777" w:rsidTr="00A3764C">
        <w:tc>
          <w:tcPr>
            <w:tcW w:w="1838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1533838160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sz w:val="16"/>
                <w:szCs w:val="16"/>
              </w:rPr>
            </w:sdtEndPr>
            <w:sdtContent>
              <w:p w14:paraId="7008B910" w14:textId="3C5BED95" w:rsidR="00CF3A4C" w:rsidRPr="00903C15" w:rsidRDefault="00CF3A4C" w:rsidP="00AD0BDB">
                <w:pPr>
                  <w:rPr>
                    <w:rFonts w:ascii="Calibri" w:hAnsi="Calibri" w:cs="Calibri"/>
                    <w:szCs w:val="22"/>
                  </w:rPr>
                </w:pPr>
                <w:r w:rsidRPr="00903C15">
                  <w:rPr>
                    <w:rFonts w:ascii="Calibri" w:hAnsi="Calibri" w:cs="Calibri"/>
                    <w:szCs w:val="22"/>
                  </w:rPr>
                  <w:t>Signature:</w:t>
                </w:r>
              </w:p>
              <w:p w14:paraId="19B07D7F" w14:textId="1BB2FB35" w:rsidR="00CF3A4C" w:rsidRDefault="00CF3A4C" w:rsidP="00AD0BDB">
                <w:pPr>
                  <w:rPr>
                    <w:rFonts w:ascii="Calibri" w:hAnsi="Calibri" w:cs="Calibri"/>
                    <w:szCs w:val="22"/>
                  </w:rPr>
                </w:pPr>
                <w:r w:rsidRPr="00903C15">
                  <w:rPr>
                    <w:rFonts w:ascii="Calibri" w:hAnsi="Calibri" w:cs="Calibri"/>
                    <w:sz w:val="16"/>
                    <w:szCs w:val="16"/>
                  </w:rPr>
                  <w:t>(electronic signature is accepted)</w:t>
                </w:r>
              </w:p>
            </w:sdtContent>
          </w:sdt>
        </w:tc>
        <w:sdt>
          <w:sdtPr>
            <w:rPr>
              <w:rFonts w:ascii="Calibri" w:hAnsi="Calibri" w:cs="Calibri"/>
              <w:szCs w:val="22"/>
            </w:rPr>
            <w:id w:val="1767348569"/>
            <w:placeholder>
              <w:docPart w:val="C71851FF42654D7DBD7B593919F1B31D"/>
            </w:placeholder>
            <w:showingPlcHdr/>
          </w:sdtPr>
          <w:sdtEndPr/>
          <w:sdtContent>
            <w:tc>
              <w:tcPr>
                <w:tcW w:w="3686" w:type="dxa"/>
              </w:tcPr>
              <w:p w14:paraId="22CB2D28" w14:textId="77777777" w:rsidR="00CF3A4C" w:rsidRDefault="00CF3A4C" w:rsidP="00AD0BDB">
                <w:pPr>
                  <w:rPr>
                    <w:rFonts w:ascii="Calibri" w:hAnsi="Calibri" w:cs="Calibri"/>
                    <w:szCs w:val="22"/>
                  </w:rPr>
                </w:pPr>
                <w:r w:rsidRPr="003631E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50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172178463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7901DF6" w14:textId="42077640" w:rsidR="00CF3A4C" w:rsidRDefault="00CF3A4C" w:rsidP="00AD0BDB">
                <w:pPr>
                  <w:rPr>
                    <w:rFonts w:ascii="Calibri" w:hAnsi="Calibri" w:cs="Calibri"/>
                    <w:szCs w:val="22"/>
                  </w:rPr>
                </w:pPr>
                <w:r w:rsidRPr="00903C15">
                  <w:rPr>
                    <w:rFonts w:ascii="Calibri" w:hAnsi="Calibri" w:cs="Calibri"/>
                    <w:szCs w:val="22"/>
                  </w:rPr>
                  <w:t>Date:</w:t>
                </w:r>
              </w:p>
            </w:sdtContent>
          </w:sdt>
        </w:tc>
        <w:sdt>
          <w:sdtPr>
            <w:rPr>
              <w:rFonts w:ascii="Calibri" w:hAnsi="Calibri" w:cs="Calibri"/>
              <w:szCs w:val="22"/>
            </w:rPr>
            <w:id w:val="-1205095875"/>
            <w:placeholder>
              <w:docPart w:val="62DAF9A8BD904D13BD396957BFB6DDE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977" w:type="dxa"/>
              </w:tcPr>
              <w:p w14:paraId="1EDA5CAE" w14:textId="77777777" w:rsidR="00CF3A4C" w:rsidRDefault="00CF3A4C" w:rsidP="00AD0BDB">
                <w:pPr>
                  <w:rPr>
                    <w:rFonts w:ascii="Calibri" w:hAnsi="Calibri" w:cs="Calibri"/>
                    <w:szCs w:val="22"/>
                  </w:rPr>
                </w:pPr>
                <w:r w:rsidRPr="003631E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51A845F0" w14:textId="77777777" w:rsidR="00CF3A4C" w:rsidRPr="00903C15" w:rsidRDefault="00CF3A4C" w:rsidP="00CF3A4C">
      <w:pPr>
        <w:rPr>
          <w:rFonts w:ascii="Calibri" w:hAnsi="Calibri" w:cs="Calibri"/>
          <w:szCs w:val="22"/>
        </w:rPr>
      </w:pPr>
    </w:p>
    <w:sdt>
      <w:sdtPr>
        <w:rPr>
          <w:rFonts w:ascii="Calibri" w:hAnsi="Calibri" w:cs="Calibri"/>
          <w:b/>
          <w:iCs/>
          <w:color w:val="000000"/>
          <w:szCs w:val="22"/>
        </w:rPr>
        <w:id w:val="1781060224"/>
        <w:lock w:val="contentLocked"/>
        <w:placeholder>
          <w:docPart w:val="DefaultPlaceholder_-1854013440"/>
        </w:placeholder>
        <w:group/>
      </w:sdtPr>
      <w:sdtEndPr>
        <w:rPr>
          <w:b w:val="0"/>
        </w:rPr>
      </w:sdtEndPr>
      <w:sdtContent>
        <w:p w14:paraId="334B6F43" w14:textId="5A1364F1" w:rsidR="00CC35A2" w:rsidRPr="00903C15" w:rsidRDefault="00CC35A2" w:rsidP="00622B4D">
          <w:pPr>
            <w:rPr>
              <w:rFonts w:ascii="Calibri" w:hAnsi="Calibri" w:cs="Calibri"/>
              <w:b/>
              <w:iCs/>
              <w:color w:val="000000"/>
              <w:szCs w:val="22"/>
            </w:rPr>
          </w:pPr>
          <w:r w:rsidRPr="00903C15">
            <w:rPr>
              <w:rFonts w:ascii="Calibri" w:hAnsi="Calibri" w:cs="Calibri"/>
              <w:b/>
              <w:iCs/>
              <w:color w:val="000000"/>
              <w:szCs w:val="22"/>
            </w:rPr>
            <w:t>CILEX Invoice Policy</w:t>
          </w:r>
        </w:p>
        <w:p w14:paraId="6FF82D70" w14:textId="77777777" w:rsidR="00CC35A2" w:rsidRPr="00903C15" w:rsidRDefault="00CC35A2" w:rsidP="00622B4D">
          <w:pPr>
            <w:rPr>
              <w:rFonts w:ascii="Calibri" w:hAnsi="Calibri" w:cs="Calibri"/>
              <w:iCs/>
              <w:color w:val="000000"/>
              <w:szCs w:val="22"/>
            </w:rPr>
          </w:pPr>
        </w:p>
        <w:p w14:paraId="1EF40233" w14:textId="3C42646C" w:rsidR="00CC35A2" w:rsidRPr="00903C15" w:rsidRDefault="00CC35A2" w:rsidP="00622B4D">
          <w:pPr>
            <w:rPr>
              <w:rFonts w:ascii="Calibri" w:hAnsi="Calibri" w:cs="Calibri"/>
              <w:iCs/>
              <w:color w:val="000000"/>
              <w:szCs w:val="22"/>
            </w:rPr>
          </w:pPr>
          <w:r w:rsidRPr="00903C15">
            <w:rPr>
              <w:rFonts w:ascii="Calibri" w:hAnsi="Calibri" w:cs="Calibri"/>
              <w:iCs/>
              <w:color w:val="000000"/>
              <w:szCs w:val="22"/>
            </w:rPr>
            <w:t xml:space="preserve">CILEX will invoice within </w:t>
          </w:r>
          <w:r w:rsidRPr="00903C15">
            <w:rPr>
              <w:rFonts w:ascii="Calibri" w:hAnsi="Calibri" w:cs="Calibri"/>
              <w:b/>
              <w:bCs/>
              <w:iCs/>
              <w:color w:val="000000"/>
              <w:szCs w:val="22"/>
            </w:rPr>
            <w:t>5 working days</w:t>
          </w:r>
          <w:r w:rsidRPr="00903C15">
            <w:rPr>
              <w:rFonts w:ascii="Calibri" w:hAnsi="Calibri" w:cs="Calibri"/>
              <w:iCs/>
              <w:color w:val="000000"/>
              <w:szCs w:val="22"/>
            </w:rPr>
            <w:t xml:space="preserve"> of receipt of the form. Payment terms will be strictly </w:t>
          </w:r>
          <w:r>
            <w:rPr>
              <w:rFonts w:ascii="Calibri" w:hAnsi="Calibri" w:cs="Calibri"/>
              <w:b/>
              <w:bCs/>
              <w:iCs/>
              <w:color w:val="000000"/>
              <w:szCs w:val="22"/>
            </w:rPr>
            <w:t>30</w:t>
          </w:r>
          <w:r w:rsidRPr="00903C15">
            <w:rPr>
              <w:rFonts w:ascii="Calibri" w:hAnsi="Calibri" w:cs="Calibri"/>
              <w:b/>
              <w:bCs/>
              <w:iCs/>
              <w:color w:val="000000"/>
              <w:szCs w:val="22"/>
            </w:rPr>
            <w:t xml:space="preserve"> days</w:t>
          </w:r>
          <w:r w:rsidRPr="00903C15">
            <w:rPr>
              <w:rFonts w:ascii="Calibri" w:hAnsi="Calibri" w:cs="Calibri"/>
              <w:iCs/>
              <w:color w:val="000000"/>
              <w:szCs w:val="22"/>
            </w:rPr>
            <w:t xml:space="preserve"> from the date of invoice.</w:t>
          </w:r>
        </w:p>
      </w:sdtContent>
    </w:sdt>
    <w:p w14:paraId="12051035" w14:textId="75483D72" w:rsidR="00CC35A2" w:rsidRPr="00903C15" w:rsidRDefault="00CC35A2" w:rsidP="00622B4D">
      <w:pPr>
        <w:rPr>
          <w:rFonts w:ascii="Calibri" w:hAnsi="Calibri" w:cs="Calibri"/>
          <w:iCs/>
          <w:color w:val="000000"/>
          <w:szCs w:val="22"/>
        </w:rPr>
      </w:pPr>
    </w:p>
    <w:p w14:paraId="674B8523" w14:textId="28B89F94" w:rsidR="00CC35A2" w:rsidRPr="00903C15" w:rsidRDefault="00CC35A2" w:rsidP="00622B4D">
      <w:pPr>
        <w:rPr>
          <w:rFonts w:ascii="Calibri" w:hAnsi="Calibri" w:cs="Calibri"/>
          <w:szCs w:val="22"/>
        </w:rPr>
      </w:pPr>
    </w:p>
    <w:sectPr w:rsidR="00CC35A2" w:rsidRPr="00903C15" w:rsidSect="00166768">
      <w:headerReference w:type="default" r:id="rId11"/>
      <w:footerReference w:type="even" r:id="rId12"/>
      <w:footerReference w:type="default" r:id="rId13"/>
      <w:pgSz w:w="11906" w:h="16838" w:code="9"/>
      <w:pgMar w:top="1134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2EFA1" w14:textId="77777777" w:rsidR="00CB5B3B" w:rsidRDefault="00CB5B3B" w:rsidP="00A17CDC">
      <w:r>
        <w:separator/>
      </w:r>
    </w:p>
  </w:endnote>
  <w:endnote w:type="continuationSeparator" w:id="0">
    <w:p w14:paraId="57A4A0DF" w14:textId="77777777" w:rsidR="00CB5B3B" w:rsidRDefault="00CB5B3B" w:rsidP="00A17CDC">
      <w:r>
        <w:continuationSeparator/>
      </w:r>
    </w:p>
  </w:endnote>
  <w:endnote w:type="continuationNotice" w:id="1">
    <w:p w14:paraId="15391C91" w14:textId="77777777" w:rsidR="00CB5B3B" w:rsidRDefault="00CB5B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44654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8C7535" w14:textId="67D56813" w:rsidR="00B65914" w:rsidRDefault="00B65914" w:rsidP="00476CA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57FA21D" w14:textId="77777777" w:rsidR="00B65914" w:rsidRDefault="00B65914" w:rsidP="00B6591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i/>
        <w:iCs/>
      </w:rPr>
      <w:id w:val="8677945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1FC1B64" w14:textId="15670B06" w:rsidR="00B65914" w:rsidRPr="00B65914" w:rsidRDefault="00B65914" w:rsidP="00B65914">
        <w:pPr>
          <w:pStyle w:val="Footer"/>
          <w:framePr w:wrap="none" w:vAnchor="text" w:hAnchor="page" w:x="9867" w:y="250"/>
          <w:rPr>
            <w:rStyle w:val="PageNumber"/>
            <w:i/>
            <w:iCs/>
          </w:rPr>
        </w:pPr>
        <w:r w:rsidRPr="00B65914">
          <w:rPr>
            <w:rStyle w:val="PageNumber"/>
            <w:i/>
            <w:iCs/>
          </w:rPr>
          <w:t xml:space="preserve">Page </w:t>
        </w:r>
        <w:r w:rsidRPr="00B65914">
          <w:rPr>
            <w:rStyle w:val="PageNumber"/>
            <w:i/>
            <w:iCs/>
          </w:rPr>
          <w:fldChar w:fldCharType="begin"/>
        </w:r>
        <w:r w:rsidRPr="00B65914">
          <w:rPr>
            <w:rStyle w:val="PageNumber"/>
            <w:i/>
            <w:iCs/>
          </w:rPr>
          <w:instrText xml:space="preserve"> PAGE </w:instrText>
        </w:r>
        <w:r w:rsidRPr="00B65914">
          <w:rPr>
            <w:rStyle w:val="PageNumber"/>
            <w:i/>
            <w:iCs/>
          </w:rPr>
          <w:fldChar w:fldCharType="separate"/>
        </w:r>
        <w:r w:rsidRPr="00B65914">
          <w:rPr>
            <w:rStyle w:val="PageNumber"/>
            <w:i/>
            <w:iCs/>
            <w:noProof/>
          </w:rPr>
          <w:t>4</w:t>
        </w:r>
        <w:r w:rsidRPr="00B65914">
          <w:rPr>
            <w:rStyle w:val="PageNumber"/>
            <w:i/>
            <w:iCs/>
          </w:rPr>
          <w:fldChar w:fldCharType="end"/>
        </w:r>
      </w:p>
    </w:sdtContent>
  </w:sdt>
  <w:sdt>
    <w:sdtPr>
      <w:rPr>
        <w:rFonts w:ascii="Calibri" w:hAnsi="Calibri" w:cs="Calibri"/>
        <w:i/>
        <w:sz w:val="16"/>
        <w:szCs w:val="16"/>
      </w:rPr>
      <w:id w:val="737444751"/>
      <w:docPartObj>
        <w:docPartGallery w:val="Page Numbers (Bottom of Page)"/>
        <w:docPartUnique/>
      </w:docPartObj>
    </w:sdtPr>
    <w:sdtEndPr>
      <w:rPr>
        <w:i w:val="0"/>
        <w:iCs/>
        <w:sz w:val="22"/>
        <w:szCs w:val="22"/>
      </w:rPr>
    </w:sdtEndPr>
    <w:sdtContent>
      <w:p w14:paraId="57FE2C28" w14:textId="77777777" w:rsidR="00AA43CB" w:rsidRDefault="00AA43CB" w:rsidP="00AA43CB">
        <w:pPr>
          <w:pStyle w:val="Footer"/>
          <w:ind w:right="360"/>
          <w:jc w:val="center"/>
          <w:rPr>
            <w:rFonts w:ascii="Calibri" w:hAnsi="Calibri" w:cs="Calibri"/>
            <w:iCs/>
            <w:szCs w:val="22"/>
          </w:rPr>
        </w:pPr>
        <w:r w:rsidRPr="00B65914">
          <w:rPr>
            <w:rFonts w:ascii="Calibri" w:hAnsi="Calibri" w:cs="Calibri"/>
            <w:bCs/>
            <w:iCs/>
            <w:szCs w:val="22"/>
          </w:rPr>
          <w:t xml:space="preserve">This form must be </w:t>
        </w:r>
        <w:r w:rsidRPr="00B65914">
          <w:rPr>
            <w:iCs/>
            <w:noProof/>
            <w:szCs w:val="22"/>
          </w:rPr>
          <w:drawing>
            <wp:anchor distT="0" distB="0" distL="0" distR="0" simplePos="0" relativeHeight="251658241" behindDoc="1" locked="0" layoutInCell="1" hidden="0" allowOverlap="1" wp14:anchorId="2DEC2075" wp14:editId="56A5EE9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028700" cy="247418"/>
              <wp:effectExtent l="0" t="0" r="0" b="0"/>
              <wp:wrapNone/>
              <wp:docPr id="5" name="image1.png" descr="A picture containing text, clipart, sign  Description automatically generated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image1.png" descr="A picture containing text, clipart, sign  Description automatically generated"/>
                      <pic:cNvPicPr preferRelativeResize="0"/>
                    </pic:nvPicPr>
                    <pic:blipFill>
                      <a:blip r:embed="rId1"/>
                      <a:srcRect t="11509" r="4895" b="1640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28700" cy="247418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ascii="Calibri" w:hAnsi="Calibri" w:cs="Calibri"/>
            <w:bCs/>
            <w:iCs/>
            <w:szCs w:val="22"/>
          </w:rPr>
          <w:t>submitted</w:t>
        </w:r>
        <w:r>
          <w:rPr>
            <w:rFonts w:ascii="Calibri" w:hAnsi="Calibri" w:cs="Calibri"/>
            <w:iCs/>
            <w:szCs w:val="22"/>
          </w:rPr>
          <w:t xml:space="preserve"> via the </w:t>
        </w:r>
      </w:p>
      <w:p w14:paraId="4CF0E215" w14:textId="77777777" w:rsidR="00AA43CB" w:rsidRDefault="00AA43CB" w:rsidP="00AA43CB">
        <w:pPr>
          <w:pStyle w:val="Footer"/>
          <w:ind w:right="360"/>
          <w:jc w:val="center"/>
          <w:rPr>
            <w:rFonts w:ascii="Calibri" w:hAnsi="Calibri" w:cs="Calibri"/>
            <w:iCs/>
            <w:szCs w:val="22"/>
          </w:rPr>
        </w:pPr>
        <w:r>
          <w:rPr>
            <w:rFonts w:ascii="Calibri" w:hAnsi="Calibri" w:cs="Calibri"/>
            <w:iCs/>
            <w:szCs w:val="22"/>
          </w:rPr>
          <w:t>Contact Us function on the CILEX website</w:t>
        </w:r>
      </w:p>
      <w:p w14:paraId="501E1A84" w14:textId="77777777" w:rsidR="00AA43CB" w:rsidRDefault="003C735A" w:rsidP="00AA43CB">
        <w:pPr>
          <w:pStyle w:val="Footer"/>
          <w:ind w:right="360"/>
          <w:jc w:val="center"/>
          <w:rPr>
            <w:rFonts w:ascii="Calibri" w:hAnsi="Calibri" w:cs="Calibri"/>
            <w:iCs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45A2E" w14:textId="77777777" w:rsidR="00CB5B3B" w:rsidRDefault="00CB5B3B" w:rsidP="00A17CDC">
      <w:r>
        <w:separator/>
      </w:r>
    </w:p>
  </w:footnote>
  <w:footnote w:type="continuationSeparator" w:id="0">
    <w:p w14:paraId="78D9C71A" w14:textId="77777777" w:rsidR="00CB5B3B" w:rsidRDefault="00CB5B3B" w:rsidP="00A17CDC">
      <w:r>
        <w:continuationSeparator/>
      </w:r>
    </w:p>
  </w:footnote>
  <w:footnote w:type="continuationNotice" w:id="1">
    <w:p w14:paraId="1690DDA8" w14:textId="77777777" w:rsidR="00CB5B3B" w:rsidRDefault="00CB5B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E1484" w14:textId="6365BAEC" w:rsidR="00B65914" w:rsidRDefault="00B6591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50C0D962" wp14:editId="77E802A6">
              <wp:simplePos x="0" y="0"/>
              <wp:positionH relativeFrom="column">
                <wp:posOffset>-1058334</wp:posOffset>
              </wp:positionH>
              <wp:positionV relativeFrom="paragraph">
                <wp:posOffset>-452755</wp:posOffset>
              </wp:positionV>
              <wp:extent cx="8188918" cy="452438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88918" cy="452438"/>
                      </a:xfrm>
                      <a:prstGeom prst="rect">
                        <a:avLst/>
                      </a:prstGeom>
                      <a:solidFill>
                        <a:srgbClr val="FF5220"/>
                      </a:solidFill>
                      <a:ln>
                        <a:noFill/>
                      </a:ln>
                    </wps:spPr>
                    <wps:txbx>
                      <w:txbxContent>
                        <w:p w14:paraId="7C7421C6" w14:textId="77777777" w:rsidR="00B65914" w:rsidRDefault="00B65914" w:rsidP="00B65914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0C0D962" id="Rectangle 1" o:spid="_x0000_s1026" style="position:absolute;margin-left:-83.35pt;margin-top:-35.65pt;width:644.8pt;height:35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" fillcolor="#ff5220" stroked="f">
              <v:textbox inset="2.53958mm,2.53958mm,2.53958mm,2.53958mm">
                <w:txbxContent>
                  <w:p w14:paraId="7C7421C6" w14:textId="77777777" w:rsidR="00B65914" w:rsidRDefault="00B65914" w:rsidP="00B65914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63506E"/>
    <w:multiLevelType w:val="hybridMultilevel"/>
    <w:tmpl w:val="C9E4C4A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2048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069"/>
    <w:rsid w:val="00021680"/>
    <w:rsid w:val="0002671D"/>
    <w:rsid w:val="00045A64"/>
    <w:rsid w:val="000652A1"/>
    <w:rsid w:val="00067DD5"/>
    <w:rsid w:val="0007234C"/>
    <w:rsid w:val="00075342"/>
    <w:rsid w:val="000757F1"/>
    <w:rsid w:val="00077E89"/>
    <w:rsid w:val="0008159C"/>
    <w:rsid w:val="00081A4F"/>
    <w:rsid w:val="00081C96"/>
    <w:rsid w:val="00090D51"/>
    <w:rsid w:val="000A0E62"/>
    <w:rsid w:val="000A2885"/>
    <w:rsid w:val="000A55BD"/>
    <w:rsid w:val="000A5A74"/>
    <w:rsid w:val="000B3A2E"/>
    <w:rsid w:val="000C6DFC"/>
    <w:rsid w:val="000C7B4D"/>
    <w:rsid w:val="000D6B9B"/>
    <w:rsid w:val="000E4D02"/>
    <w:rsid w:val="000E728A"/>
    <w:rsid w:val="00100E5B"/>
    <w:rsid w:val="00104566"/>
    <w:rsid w:val="00110B77"/>
    <w:rsid w:val="001159AC"/>
    <w:rsid w:val="00117B3A"/>
    <w:rsid w:val="00127719"/>
    <w:rsid w:val="00136E3C"/>
    <w:rsid w:val="00137BB9"/>
    <w:rsid w:val="0014641E"/>
    <w:rsid w:val="001567DE"/>
    <w:rsid w:val="00164D8F"/>
    <w:rsid w:val="00166682"/>
    <w:rsid w:val="00166768"/>
    <w:rsid w:val="00173EC0"/>
    <w:rsid w:val="001769D2"/>
    <w:rsid w:val="001774ED"/>
    <w:rsid w:val="001802DD"/>
    <w:rsid w:val="0018193E"/>
    <w:rsid w:val="00183954"/>
    <w:rsid w:val="0018516E"/>
    <w:rsid w:val="001C2769"/>
    <w:rsid w:val="001C27CC"/>
    <w:rsid w:val="001C3301"/>
    <w:rsid w:val="001C7FBC"/>
    <w:rsid w:val="001D5E3C"/>
    <w:rsid w:val="001E3AF5"/>
    <w:rsid w:val="001E7BC5"/>
    <w:rsid w:val="00212194"/>
    <w:rsid w:val="0022737B"/>
    <w:rsid w:val="002428EF"/>
    <w:rsid w:val="00247C25"/>
    <w:rsid w:val="00247D63"/>
    <w:rsid w:val="00272870"/>
    <w:rsid w:val="002855E7"/>
    <w:rsid w:val="00287D96"/>
    <w:rsid w:val="00290902"/>
    <w:rsid w:val="002B24B3"/>
    <w:rsid w:val="002B77A7"/>
    <w:rsid w:val="002D3B38"/>
    <w:rsid w:val="002D501E"/>
    <w:rsid w:val="002F266E"/>
    <w:rsid w:val="002F5471"/>
    <w:rsid w:val="003007B3"/>
    <w:rsid w:val="00302AC8"/>
    <w:rsid w:val="00313087"/>
    <w:rsid w:val="00321A38"/>
    <w:rsid w:val="00323BA6"/>
    <w:rsid w:val="00325FED"/>
    <w:rsid w:val="00332567"/>
    <w:rsid w:val="00356F8E"/>
    <w:rsid w:val="0036069F"/>
    <w:rsid w:val="00394176"/>
    <w:rsid w:val="003A23F3"/>
    <w:rsid w:val="003B3306"/>
    <w:rsid w:val="003B7E27"/>
    <w:rsid w:val="003C735A"/>
    <w:rsid w:val="003D519A"/>
    <w:rsid w:val="003D7475"/>
    <w:rsid w:val="00402CFE"/>
    <w:rsid w:val="00406AAE"/>
    <w:rsid w:val="00440258"/>
    <w:rsid w:val="00451810"/>
    <w:rsid w:val="00462A1D"/>
    <w:rsid w:val="00490B23"/>
    <w:rsid w:val="00490D0F"/>
    <w:rsid w:val="004949AE"/>
    <w:rsid w:val="004A2069"/>
    <w:rsid w:val="004B3559"/>
    <w:rsid w:val="004C7FDB"/>
    <w:rsid w:val="004D5AA4"/>
    <w:rsid w:val="004F5F55"/>
    <w:rsid w:val="005154D0"/>
    <w:rsid w:val="00515B49"/>
    <w:rsid w:val="005231E7"/>
    <w:rsid w:val="00526465"/>
    <w:rsid w:val="00535811"/>
    <w:rsid w:val="00541017"/>
    <w:rsid w:val="00541923"/>
    <w:rsid w:val="00551202"/>
    <w:rsid w:val="00551DB7"/>
    <w:rsid w:val="005533CD"/>
    <w:rsid w:val="00553AC5"/>
    <w:rsid w:val="00554603"/>
    <w:rsid w:val="00570104"/>
    <w:rsid w:val="0057502A"/>
    <w:rsid w:val="005923DC"/>
    <w:rsid w:val="005945DA"/>
    <w:rsid w:val="005A4C22"/>
    <w:rsid w:val="005C75BD"/>
    <w:rsid w:val="005D2D56"/>
    <w:rsid w:val="005E0828"/>
    <w:rsid w:val="00602B97"/>
    <w:rsid w:val="006139FA"/>
    <w:rsid w:val="00614057"/>
    <w:rsid w:val="00624493"/>
    <w:rsid w:val="0063774B"/>
    <w:rsid w:val="006455FF"/>
    <w:rsid w:val="006530A1"/>
    <w:rsid w:val="006532B4"/>
    <w:rsid w:val="00660380"/>
    <w:rsid w:val="00662899"/>
    <w:rsid w:val="006629A0"/>
    <w:rsid w:val="006A2512"/>
    <w:rsid w:val="006C51C5"/>
    <w:rsid w:val="006D6BCA"/>
    <w:rsid w:val="007136D8"/>
    <w:rsid w:val="00726897"/>
    <w:rsid w:val="00746211"/>
    <w:rsid w:val="007615C8"/>
    <w:rsid w:val="00772CF0"/>
    <w:rsid w:val="007809B7"/>
    <w:rsid w:val="00784473"/>
    <w:rsid w:val="00790D36"/>
    <w:rsid w:val="0079528B"/>
    <w:rsid w:val="00795948"/>
    <w:rsid w:val="007A780B"/>
    <w:rsid w:val="007B47F8"/>
    <w:rsid w:val="007B4BD0"/>
    <w:rsid w:val="007B6690"/>
    <w:rsid w:val="007C44E6"/>
    <w:rsid w:val="007C5C1F"/>
    <w:rsid w:val="007E7D56"/>
    <w:rsid w:val="007E7DFD"/>
    <w:rsid w:val="007F0C0B"/>
    <w:rsid w:val="00810AE1"/>
    <w:rsid w:val="00811F83"/>
    <w:rsid w:val="00814EC4"/>
    <w:rsid w:val="008153CB"/>
    <w:rsid w:val="00822728"/>
    <w:rsid w:val="0082696E"/>
    <w:rsid w:val="0084159F"/>
    <w:rsid w:val="00841F4D"/>
    <w:rsid w:val="00854A3D"/>
    <w:rsid w:val="00855EE2"/>
    <w:rsid w:val="00874EFD"/>
    <w:rsid w:val="00876BAE"/>
    <w:rsid w:val="00881A76"/>
    <w:rsid w:val="00886EAB"/>
    <w:rsid w:val="008A2E28"/>
    <w:rsid w:val="008A7308"/>
    <w:rsid w:val="008B4467"/>
    <w:rsid w:val="008B46B6"/>
    <w:rsid w:val="008B6135"/>
    <w:rsid w:val="008C71F7"/>
    <w:rsid w:val="008D2784"/>
    <w:rsid w:val="008E127F"/>
    <w:rsid w:val="008E6E43"/>
    <w:rsid w:val="008F77A2"/>
    <w:rsid w:val="008F7E17"/>
    <w:rsid w:val="0090134F"/>
    <w:rsid w:val="00903C15"/>
    <w:rsid w:val="009140CC"/>
    <w:rsid w:val="00923C4B"/>
    <w:rsid w:val="009246D9"/>
    <w:rsid w:val="00924D52"/>
    <w:rsid w:val="00934DE0"/>
    <w:rsid w:val="00936FD9"/>
    <w:rsid w:val="009615C1"/>
    <w:rsid w:val="009627CD"/>
    <w:rsid w:val="00965368"/>
    <w:rsid w:val="00984F35"/>
    <w:rsid w:val="0098658D"/>
    <w:rsid w:val="0099121E"/>
    <w:rsid w:val="009951CE"/>
    <w:rsid w:val="009A0C9A"/>
    <w:rsid w:val="009A253D"/>
    <w:rsid w:val="009B6EA4"/>
    <w:rsid w:val="009C0303"/>
    <w:rsid w:val="009C03F4"/>
    <w:rsid w:val="009E75C7"/>
    <w:rsid w:val="009E7A67"/>
    <w:rsid w:val="009F174D"/>
    <w:rsid w:val="00A06048"/>
    <w:rsid w:val="00A068A7"/>
    <w:rsid w:val="00A10B15"/>
    <w:rsid w:val="00A11D23"/>
    <w:rsid w:val="00A17CDC"/>
    <w:rsid w:val="00A26621"/>
    <w:rsid w:val="00A27C7E"/>
    <w:rsid w:val="00A31AC7"/>
    <w:rsid w:val="00A3764C"/>
    <w:rsid w:val="00A43229"/>
    <w:rsid w:val="00A43238"/>
    <w:rsid w:val="00A51E17"/>
    <w:rsid w:val="00A53C21"/>
    <w:rsid w:val="00A72402"/>
    <w:rsid w:val="00A76467"/>
    <w:rsid w:val="00A817FC"/>
    <w:rsid w:val="00A86999"/>
    <w:rsid w:val="00A94411"/>
    <w:rsid w:val="00A97404"/>
    <w:rsid w:val="00AA43CB"/>
    <w:rsid w:val="00AC4F12"/>
    <w:rsid w:val="00AE74D4"/>
    <w:rsid w:val="00B065A6"/>
    <w:rsid w:val="00B21265"/>
    <w:rsid w:val="00B2443F"/>
    <w:rsid w:val="00B37B82"/>
    <w:rsid w:val="00B413F1"/>
    <w:rsid w:val="00B46E5C"/>
    <w:rsid w:val="00B515CA"/>
    <w:rsid w:val="00B65914"/>
    <w:rsid w:val="00BA15D9"/>
    <w:rsid w:val="00BB2A6C"/>
    <w:rsid w:val="00BD5ED0"/>
    <w:rsid w:val="00BF5D79"/>
    <w:rsid w:val="00BF614D"/>
    <w:rsid w:val="00C0393D"/>
    <w:rsid w:val="00C16BF1"/>
    <w:rsid w:val="00C30522"/>
    <w:rsid w:val="00C41BDE"/>
    <w:rsid w:val="00C428DC"/>
    <w:rsid w:val="00C52599"/>
    <w:rsid w:val="00C52A55"/>
    <w:rsid w:val="00C74550"/>
    <w:rsid w:val="00C91C38"/>
    <w:rsid w:val="00C9512D"/>
    <w:rsid w:val="00CB5B3B"/>
    <w:rsid w:val="00CB6EC9"/>
    <w:rsid w:val="00CC35A2"/>
    <w:rsid w:val="00CD2083"/>
    <w:rsid w:val="00CE56FB"/>
    <w:rsid w:val="00CF3A4C"/>
    <w:rsid w:val="00D00A3C"/>
    <w:rsid w:val="00D01751"/>
    <w:rsid w:val="00D37AE2"/>
    <w:rsid w:val="00D43CD5"/>
    <w:rsid w:val="00D4412C"/>
    <w:rsid w:val="00D4608D"/>
    <w:rsid w:val="00D60D8B"/>
    <w:rsid w:val="00D63069"/>
    <w:rsid w:val="00D669C7"/>
    <w:rsid w:val="00D66F9A"/>
    <w:rsid w:val="00D7088C"/>
    <w:rsid w:val="00D72C6F"/>
    <w:rsid w:val="00D73A0A"/>
    <w:rsid w:val="00D90084"/>
    <w:rsid w:val="00D9343E"/>
    <w:rsid w:val="00D97E00"/>
    <w:rsid w:val="00DB7BD5"/>
    <w:rsid w:val="00DC7B58"/>
    <w:rsid w:val="00DD0BAE"/>
    <w:rsid w:val="00DD1DFA"/>
    <w:rsid w:val="00DD52EA"/>
    <w:rsid w:val="00DF63BA"/>
    <w:rsid w:val="00E07C23"/>
    <w:rsid w:val="00E07F44"/>
    <w:rsid w:val="00E22BA1"/>
    <w:rsid w:val="00E23818"/>
    <w:rsid w:val="00E24339"/>
    <w:rsid w:val="00E37180"/>
    <w:rsid w:val="00E37459"/>
    <w:rsid w:val="00E41B2D"/>
    <w:rsid w:val="00E44608"/>
    <w:rsid w:val="00E44B72"/>
    <w:rsid w:val="00E52398"/>
    <w:rsid w:val="00E64F18"/>
    <w:rsid w:val="00E73377"/>
    <w:rsid w:val="00E80332"/>
    <w:rsid w:val="00E9226B"/>
    <w:rsid w:val="00E9789C"/>
    <w:rsid w:val="00EA03DE"/>
    <w:rsid w:val="00EA0644"/>
    <w:rsid w:val="00EA7E12"/>
    <w:rsid w:val="00EC061D"/>
    <w:rsid w:val="00ED195E"/>
    <w:rsid w:val="00EF3506"/>
    <w:rsid w:val="00EF7EA9"/>
    <w:rsid w:val="00F11485"/>
    <w:rsid w:val="00F11DFD"/>
    <w:rsid w:val="00F23C16"/>
    <w:rsid w:val="00F43FB9"/>
    <w:rsid w:val="00F714D8"/>
    <w:rsid w:val="00F755AA"/>
    <w:rsid w:val="00F75E6E"/>
    <w:rsid w:val="00F81A91"/>
    <w:rsid w:val="00F83514"/>
    <w:rsid w:val="00F84EBE"/>
    <w:rsid w:val="00F949E9"/>
    <w:rsid w:val="00FA0040"/>
    <w:rsid w:val="00FB0A98"/>
    <w:rsid w:val="00FB1BD5"/>
    <w:rsid w:val="00FC6197"/>
    <w:rsid w:val="00FD532C"/>
    <w:rsid w:val="00FD67B2"/>
    <w:rsid w:val="00FE63E1"/>
    <w:rsid w:val="00FF016D"/>
    <w:rsid w:val="00FF0451"/>
    <w:rsid w:val="00FF41CF"/>
    <w:rsid w:val="7418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EC509"/>
  <w15:chartTrackingRefBased/>
  <w15:docId w15:val="{E38EB3DD-C6E2-4C57-80A1-1306DB6EA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Times New Roman" w:hAnsi="Verdana" w:cs="Times New Roman"/>
        <w:sz w:val="22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5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159F"/>
    <w:pPr>
      <w:ind w:left="720"/>
      <w:contextualSpacing/>
    </w:pPr>
  </w:style>
  <w:style w:type="table" w:styleId="TableGrid">
    <w:name w:val="Table Grid"/>
    <w:basedOn w:val="TableNormal"/>
    <w:rsid w:val="00FC6197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E7DFD"/>
    <w:rPr>
      <w:rFonts w:ascii="Arial" w:hAnsi="Arial"/>
      <w:color w:val="3366FF"/>
      <w:szCs w:val="20"/>
    </w:rPr>
  </w:style>
  <w:style w:type="character" w:customStyle="1" w:styleId="BodyTextChar">
    <w:name w:val="Body Text Char"/>
    <w:basedOn w:val="DefaultParagraphFont"/>
    <w:link w:val="BodyText"/>
    <w:rsid w:val="007E7DFD"/>
    <w:rPr>
      <w:rFonts w:ascii="Arial" w:hAnsi="Arial"/>
      <w:color w:val="3366FF"/>
      <w:szCs w:val="20"/>
    </w:rPr>
  </w:style>
  <w:style w:type="paragraph" w:customStyle="1" w:styleId="Default">
    <w:name w:val="Default"/>
    <w:rsid w:val="00A10B15"/>
    <w:pPr>
      <w:autoSpaceDE w:val="0"/>
      <w:autoSpaceDN w:val="0"/>
      <w:adjustRightInd w:val="0"/>
    </w:pPr>
    <w:rPr>
      <w:rFonts w:ascii="Cambria" w:hAnsi="Cambria" w:cs="Cambria"/>
      <w:color w:val="000000"/>
      <w:sz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17C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7CDC"/>
  </w:style>
  <w:style w:type="paragraph" w:styleId="Footer">
    <w:name w:val="footer"/>
    <w:basedOn w:val="Normal"/>
    <w:link w:val="FooterChar"/>
    <w:uiPriority w:val="99"/>
    <w:unhideWhenUsed/>
    <w:rsid w:val="00A17C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CDC"/>
  </w:style>
  <w:style w:type="paragraph" w:styleId="BalloonText">
    <w:name w:val="Balloon Text"/>
    <w:basedOn w:val="Normal"/>
    <w:link w:val="BalloonTextChar"/>
    <w:uiPriority w:val="99"/>
    <w:semiHidden/>
    <w:unhideWhenUsed/>
    <w:rsid w:val="00E64F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F1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64F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4F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4F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F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F18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65914"/>
  </w:style>
  <w:style w:type="character" w:styleId="PlaceholderText">
    <w:name w:val="Placeholder Text"/>
    <w:basedOn w:val="DefaultParagraphFont"/>
    <w:uiPriority w:val="99"/>
    <w:semiHidden/>
    <w:rsid w:val="00247D63"/>
    <w:rPr>
      <w:color w:val="808080"/>
    </w:rPr>
  </w:style>
  <w:style w:type="character" w:customStyle="1" w:styleId="cf01">
    <w:name w:val="cf01"/>
    <w:basedOn w:val="DefaultParagraphFont"/>
    <w:rsid w:val="00AC4F1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7AE98-1FC4-4F66-BA6C-FB50D3054920}"/>
      </w:docPartPr>
      <w:docPartBody>
        <w:p w:rsidR="00562ACA" w:rsidRDefault="007B6690"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145DB82B044203963158F490FE8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DFE6C-B502-446F-90BA-1C85BBEFC162}"/>
      </w:docPartPr>
      <w:docPartBody>
        <w:p w:rsidR="00C329A8" w:rsidRDefault="001C2769" w:rsidP="001C2769">
          <w:pPr>
            <w:pStyle w:val="C4145DB82B044203963158F490FE85D1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49C50350184D03940292ABA52D6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32545-54E5-494C-99B8-5EF455EC46AA}"/>
      </w:docPartPr>
      <w:docPartBody>
        <w:p w:rsidR="00C329A8" w:rsidRDefault="001C2769" w:rsidP="001C2769">
          <w:pPr>
            <w:pStyle w:val="3B49C50350184D03940292ABA52D637E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1281421FA649CC82A491C7647B4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F6AA9-45F0-4677-B35B-D2BF3BE52679}"/>
      </w:docPartPr>
      <w:docPartBody>
        <w:p w:rsidR="00C329A8" w:rsidRDefault="001C2769" w:rsidP="001C2769">
          <w:pPr>
            <w:pStyle w:val="F41281421FA649CC82A491C7647B42E8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C9033422984B92B550C2D037754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5D030-945D-4912-8F65-79D71E44BFC4}"/>
      </w:docPartPr>
      <w:docPartBody>
        <w:p w:rsidR="00C329A8" w:rsidRDefault="001C2769" w:rsidP="001C2769">
          <w:pPr>
            <w:pStyle w:val="89C9033422984B92B550C2D037754777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3766CF3EE049518095C4E39C242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83F57-870D-4ACF-82E3-984256456AB2}"/>
      </w:docPartPr>
      <w:docPartBody>
        <w:p w:rsidR="00C329A8" w:rsidRDefault="001C2769" w:rsidP="001C2769">
          <w:pPr>
            <w:pStyle w:val="083766CF3EE049518095C4E39C2426ED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206336012F4CF691484EB035A58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F898F-2F17-4952-A34A-7A4E15E289F1}"/>
      </w:docPartPr>
      <w:docPartBody>
        <w:p w:rsidR="00C329A8" w:rsidRDefault="001C2769" w:rsidP="001C2769">
          <w:pPr>
            <w:pStyle w:val="CC206336012F4CF691484EB035A58B04"/>
          </w:pPr>
          <w:r w:rsidRPr="00E458A1">
            <w:rPr>
              <w:rStyle w:val="PlaceholderText"/>
            </w:rPr>
            <w:t>Click or tap to enter a date.</w:t>
          </w:r>
        </w:p>
      </w:docPartBody>
    </w:docPart>
    <w:docPart>
      <w:docPartPr>
        <w:name w:val="BDBD0EC92905406C9DA7C679DC97B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9802B-B374-490D-AF64-4D5CBE6EA57C}"/>
      </w:docPartPr>
      <w:docPartBody>
        <w:p w:rsidR="0003039D" w:rsidRDefault="001C2769" w:rsidP="001C2769">
          <w:pPr>
            <w:pStyle w:val="BDBD0EC92905406C9DA7C679DC97B0F4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7965CC64224D3F8882D6DAC4653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CF7AC-F158-45DF-8EA9-5298CC04D247}"/>
      </w:docPartPr>
      <w:docPartBody>
        <w:p w:rsidR="00C22E18" w:rsidRDefault="00A97404" w:rsidP="00A97404">
          <w:pPr>
            <w:pStyle w:val="D77965CC64224D3F8882D6DAC4653944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15D56B49954A47BE681D2C4110A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72BFB-7B08-442E-A84C-6B34673EF482}"/>
      </w:docPartPr>
      <w:docPartBody>
        <w:p w:rsidR="001D5E3C" w:rsidRDefault="001D5E3C" w:rsidP="001D5E3C">
          <w:pPr>
            <w:pStyle w:val="EE15D56B49954A47BE681D2C4110AB0B"/>
          </w:pPr>
          <w:r w:rsidRPr="003631E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71851FF42654D7DBD7B593919F1B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B7E3A-A5C9-4BD5-B32F-50EB3F2B50E5}"/>
      </w:docPartPr>
      <w:docPartBody>
        <w:p w:rsidR="001D5E3C" w:rsidRDefault="001D5E3C" w:rsidP="001D5E3C">
          <w:pPr>
            <w:pStyle w:val="C71851FF42654D7DBD7B593919F1B31D"/>
          </w:pPr>
          <w:r w:rsidRPr="00363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DAF9A8BD904D13BD396957BFB6D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8FE5-844D-4F90-A6D8-E29853097DFC}"/>
      </w:docPartPr>
      <w:docPartBody>
        <w:p w:rsidR="001D5E3C" w:rsidRDefault="001D5E3C" w:rsidP="001D5E3C">
          <w:pPr>
            <w:pStyle w:val="62DAF9A8BD904D13BD396957BFB6DDE8"/>
          </w:pPr>
          <w:r w:rsidRPr="003631E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690"/>
    <w:rsid w:val="00004752"/>
    <w:rsid w:val="0003039D"/>
    <w:rsid w:val="000B3B16"/>
    <w:rsid w:val="00170878"/>
    <w:rsid w:val="001C2769"/>
    <w:rsid w:val="001D5E3C"/>
    <w:rsid w:val="00361FEE"/>
    <w:rsid w:val="003D7475"/>
    <w:rsid w:val="003E3F61"/>
    <w:rsid w:val="004E1414"/>
    <w:rsid w:val="00562ACA"/>
    <w:rsid w:val="00614057"/>
    <w:rsid w:val="006538EB"/>
    <w:rsid w:val="007B6690"/>
    <w:rsid w:val="00881E7A"/>
    <w:rsid w:val="00960065"/>
    <w:rsid w:val="00997FB7"/>
    <w:rsid w:val="00A729BF"/>
    <w:rsid w:val="00A97404"/>
    <w:rsid w:val="00B15DD4"/>
    <w:rsid w:val="00C22E18"/>
    <w:rsid w:val="00C329A8"/>
    <w:rsid w:val="00C74550"/>
    <w:rsid w:val="00CA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5E3C"/>
    <w:rPr>
      <w:color w:val="808080"/>
    </w:rPr>
  </w:style>
  <w:style w:type="paragraph" w:customStyle="1" w:styleId="BDBD0EC92905406C9DA7C679DC97B0F4">
    <w:name w:val="BDBD0EC92905406C9DA7C679DC97B0F4"/>
    <w:rsid w:val="001C2769"/>
    <w:pPr>
      <w:spacing w:after="0" w:line="240" w:lineRule="auto"/>
    </w:pPr>
    <w:rPr>
      <w:rFonts w:ascii="Verdana" w:eastAsia="Times New Roman" w:hAnsi="Verdana" w:cs="Times New Roman"/>
      <w:szCs w:val="24"/>
      <w:lang w:eastAsia="en-US"/>
    </w:rPr>
  </w:style>
  <w:style w:type="paragraph" w:customStyle="1" w:styleId="C4145DB82B044203963158F490FE85D1">
    <w:name w:val="C4145DB82B044203963158F490FE85D1"/>
    <w:rsid w:val="001C2769"/>
    <w:pPr>
      <w:spacing w:after="0" w:line="240" w:lineRule="auto"/>
    </w:pPr>
    <w:rPr>
      <w:rFonts w:ascii="Arial" w:eastAsia="Times New Roman" w:hAnsi="Arial" w:cs="Times New Roman"/>
      <w:color w:val="3366FF"/>
      <w:szCs w:val="20"/>
      <w:lang w:eastAsia="en-US"/>
    </w:rPr>
  </w:style>
  <w:style w:type="paragraph" w:customStyle="1" w:styleId="3B49C50350184D03940292ABA52D637E">
    <w:name w:val="3B49C50350184D03940292ABA52D637E"/>
    <w:rsid w:val="001C2769"/>
    <w:pPr>
      <w:spacing w:after="0" w:line="240" w:lineRule="auto"/>
    </w:pPr>
    <w:rPr>
      <w:rFonts w:ascii="Arial" w:eastAsia="Times New Roman" w:hAnsi="Arial" w:cs="Times New Roman"/>
      <w:color w:val="3366FF"/>
      <w:szCs w:val="20"/>
      <w:lang w:eastAsia="en-US"/>
    </w:rPr>
  </w:style>
  <w:style w:type="paragraph" w:customStyle="1" w:styleId="F41281421FA649CC82A491C7647B42E8">
    <w:name w:val="F41281421FA649CC82A491C7647B42E8"/>
    <w:rsid w:val="001C2769"/>
    <w:pPr>
      <w:spacing w:after="0" w:line="240" w:lineRule="auto"/>
    </w:pPr>
    <w:rPr>
      <w:rFonts w:ascii="Arial" w:eastAsia="Times New Roman" w:hAnsi="Arial" w:cs="Times New Roman"/>
      <w:color w:val="3366FF"/>
      <w:szCs w:val="20"/>
      <w:lang w:eastAsia="en-US"/>
    </w:rPr>
  </w:style>
  <w:style w:type="paragraph" w:customStyle="1" w:styleId="89C9033422984B92B550C2D037754777">
    <w:name w:val="89C9033422984B92B550C2D037754777"/>
    <w:rsid w:val="001C2769"/>
    <w:pPr>
      <w:spacing w:after="0" w:line="240" w:lineRule="auto"/>
    </w:pPr>
    <w:rPr>
      <w:rFonts w:ascii="Arial" w:eastAsia="Times New Roman" w:hAnsi="Arial" w:cs="Times New Roman"/>
      <w:color w:val="3366FF"/>
      <w:szCs w:val="20"/>
      <w:lang w:eastAsia="en-US"/>
    </w:rPr>
  </w:style>
  <w:style w:type="paragraph" w:customStyle="1" w:styleId="083766CF3EE049518095C4E39C2426ED">
    <w:name w:val="083766CF3EE049518095C4E39C2426ED"/>
    <w:rsid w:val="001C2769"/>
    <w:pPr>
      <w:spacing w:after="0" w:line="240" w:lineRule="auto"/>
    </w:pPr>
    <w:rPr>
      <w:rFonts w:ascii="Arial" w:eastAsia="Times New Roman" w:hAnsi="Arial" w:cs="Times New Roman"/>
      <w:color w:val="3366FF"/>
      <w:szCs w:val="20"/>
      <w:lang w:eastAsia="en-US"/>
    </w:rPr>
  </w:style>
  <w:style w:type="paragraph" w:customStyle="1" w:styleId="CC206336012F4CF691484EB035A58B04">
    <w:name w:val="CC206336012F4CF691484EB035A58B04"/>
    <w:rsid w:val="001C2769"/>
    <w:pPr>
      <w:spacing w:after="0" w:line="240" w:lineRule="auto"/>
    </w:pPr>
    <w:rPr>
      <w:rFonts w:ascii="Arial" w:eastAsia="Times New Roman" w:hAnsi="Arial" w:cs="Times New Roman"/>
      <w:color w:val="3366FF"/>
      <w:szCs w:val="20"/>
      <w:lang w:eastAsia="en-US"/>
    </w:rPr>
  </w:style>
  <w:style w:type="paragraph" w:customStyle="1" w:styleId="D77965CC64224D3F8882D6DAC4653944">
    <w:name w:val="D77965CC64224D3F8882D6DAC4653944"/>
    <w:rsid w:val="00A97404"/>
  </w:style>
  <w:style w:type="paragraph" w:customStyle="1" w:styleId="EE15D56B49954A47BE681D2C4110AB0B">
    <w:name w:val="EE15D56B49954A47BE681D2C4110AB0B"/>
    <w:rsid w:val="001D5E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1851FF42654D7DBD7B593919F1B31D">
    <w:name w:val="C71851FF42654D7DBD7B593919F1B31D"/>
    <w:rsid w:val="001D5E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1FF6D9DA524FD0ABAAAF35C1051E22">
    <w:name w:val="771FF6D9DA524FD0ABAAAF35C1051E22"/>
    <w:rsid w:val="001D5E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DAF9A8BD904D13BD396957BFB6DDE8">
    <w:name w:val="62DAF9A8BD904D13BD396957BFB6DDE8"/>
    <w:rsid w:val="001D5E3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AE1B4639FF6B4795BE342635B3D9B4" ma:contentTypeVersion="20" ma:contentTypeDescription="Create a new document." ma:contentTypeScope="" ma:versionID="e737c07c01a9f2ae53e30115e9749362">
  <xsd:schema xmlns:xsd="http://www.w3.org/2001/XMLSchema" xmlns:xs="http://www.w3.org/2001/XMLSchema" xmlns:p="http://schemas.microsoft.com/office/2006/metadata/properties" xmlns:ns1="http://schemas.microsoft.com/sharepoint/v3" xmlns:ns2="fce0a156-05d0-4d0e-80ac-ea0d8e7b59c3" xmlns:ns3="a61e1854-3c8c-4b3b-bdbf-8410c14d53ac" targetNamespace="http://schemas.microsoft.com/office/2006/metadata/properties" ma:root="true" ma:fieldsID="f7d0ec52e3f326898103aed63f05f09f" ns1:_="" ns2:_="" ns3:_="">
    <xsd:import namespace="http://schemas.microsoft.com/sharepoint/v3"/>
    <xsd:import namespace="fce0a156-05d0-4d0e-80ac-ea0d8e7b59c3"/>
    <xsd:import namespace="a61e1854-3c8c-4b3b-bdbf-8410c14d5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0a156-05d0-4d0e-80ac-ea0d8e7b59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6d9b548-0fa3-4fd7-adc7-17a7839b68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e1854-3c8c-4b3b-bdbf-8410c14d5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cf0b064-b58b-4877-b35b-4f10fb74943e}" ma:internalName="TaxCatchAll" ma:showField="CatchAllData" ma:web="a61e1854-3c8c-4b3b-bdbf-8410c14d53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61e1854-3c8c-4b3b-bdbf-8410c14d53ac">
      <UserInfo>
        <DisplayName>Parul Patel</DisplayName>
        <AccountId>62</AccountId>
        <AccountType/>
      </UserInfo>
      <UserInfo>
        <DisplayName>Debbie Harris</DisplayName>
        <AccountId>13</AccountId>
        <AccountType/>
      </UserInfo>
    </SharedWithUsers>
    <_ip_UnifiedCompliancePolicyUIAction xmlns="http://schemas.microsoft.com/sharepoint/v3" xsi:nil="true"/>
    <TaxCatchAll xmlns="a61e1854-3c8c-4b3b-bdbf-8410c14d53ac" xsi:nil="true"/>
    <lcf76f155ced4ddcb4097134ff3c332f xmlns="fce0a156-05d0-4d0e-80ac-ea0d8e7b59c3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CA6FB15-52C4-4DE5-9137-439DADB6A4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254C38-6D0D-4726-BD56-FB0821CECC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8B13AA-518F-4D4D-A705-CB4BA3CB7A50}"/>
</file>

<file path=customXml/itemProps4.xml><?xml version="1.0" encoding="utf-8"?>
<ds:datastoreItem xmlns:ds="http://schemas.openxmlformats.org/officeDocument/2006/customXml" ds:itemID="{AAF4E767-1EF9-45F1-86BE-817C8E22D7BF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7d9440cc-c399-4eb9-b29b-6301c7fd25d6"/>
    <ds:schemaRef ds:uri="http://schemas.microsoft.com/office/infopath/2007/PartnerControls"/>
    <ds:schemaRef ds:uri="a7589ca5-caa1-4b1b-9cb7-a5d04e2322fe"/>
  </ds:schemaRefs>
</ds:datastoreItem>
</file>

<file path=docMetadata/LabelInfo.xml><?xml version="1.0" encoding="utf-8"?>
<clbl:labelList xmlns:clbl="http://schemas.microsoft.com/office/2020/mipLabelMetadata">
  <clbl:label id="{9096e35a-b987-4b10-9fed-671978bc83e8}" enabled="0" method="" siteId="{9096e35a-b987-4b10-9fed-671978bc83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35</Words>
  <Characters>3361</Characters>
  <Application>Microsoft Office Word</Application>
  <DocSecurity>0</DocSecurity>
  <Lines>12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Harris</dc:creator>
  <cp:keywords/>
  <dc:description/>
  <cp:lastModifiedBy>Debbie Harris</cp:lastModifiedBy>
  <cp:revision>9</cp:revision>
  <dcterms:created xsi:type="dcterms:W3CDTF">2025-08-07T15:42:00Z</dcterms:created>
  <dcterms:modified xsi:type="dcterms:W3CDTF">2025-09-0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E1B4639FF6B4795BE342635B3D9B4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Order">
    <vt:r8>437800</vt:r8>
  </property>
  <property fmtid="{D5CDD505-2E9C-101B-9397-08002B2CF9AE}" pid="6" name="TriggerFlowInfo">
    <vt:lpwstr/>
  </property>
</Properties>
</file>